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B9" w:rsidRDefault="00453DB9" w:rsidP="00453DB9">
      <w:pPr>
        <w:pStyle w:val="Default"/>
        <w:jc w:val="center"/>
        <w:rPr>
          <w:sz w:val="23"/>
          <w:szCs w:val="23"/>
        </w:rPr>
      </w:pPr>
      <w:bookmarkStart w:id="0" w:name="_GoBack"/>
      <w:r>
        <w:rPr>
          <w:noProof/>
          <w:sz w:val="23"/>
          <w:szCs w:val="23"/>
        </w:rPr>
        <w:drawing>
          <wp:inline distT="0" distB="0" distL="0" distR="0">
            <wp:extent cx="8396605" cy="593979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60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3"/>
          <w:szCs w:val="23"/>
        </w:rPr>
        <w:lastRenderedPageBreak/>
        <w:t>МУНИЦИПАЛЬНОЕ ОБРАЗОВАНИЕ ГОРОДА НОВОСИБИРСКА</w:t>
      </w:r>
    </w:p>
    <w:p w:rsidR="00453DB9" w:rsidRDefault="00453DB9" w:rsidP="00453DB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Е БЮДЖЕТНОЕ ОБЩЕОБРАЗОВАТЕЛЬНОЕ УЧРЕЖДЕНИЕ</w:t>
      </w:r>
    </w:p>
    <w:p w:rsidR="00453DB9" w:rsidRDefault="00453DB9" w:rsidP="00453DB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«СРЕДНЯЯ ОБЩЕОБРАЗОВАТЕЛЬНАЯ ШКОЛА № 71»</w:t>
      </w:r>
    </w:p>
    <w:p w:rsidR="00453DB9" w:rsidRDefault="00453DB9" w:rsidP="00453DB9">
      <w:pPr>
        <w:pStyle w:val="Default"/>
        <w:jc w:val="center"/>
        <w:rPr>
          <w:sz w:val="23"/>
          <w:szCs w:val="23"/>
        </w:rPr>
      </w:pPr>
    </w:p>
    <w:tbl>
      <w:tblPr>
        <w:tblpPr w:leftFromText="180" w:rightFromText="180" w:bottomFromText="200" w:vertAnchor="text" w:horzAnchor="margin" w:tblpXSpec="center" w:tblpY="43"/>
        <w:tblW w:w="5350" w:type="pct"/>
        <w:tblLook w:val="01E0" w:firstRow="1" w:lastRow="1" w:firstColumn="1" w:lastColumn="1" w:noHBand="0" w:noVBand="0"/>
      </w:tblPr>
      <w:tblGrid>
        <w:gridCol w:w="5136"/>
        <w:gridCol w:w="5084"/>
        <w:gridCol w:w="6044"/>
      </w:tblGrid>
      <w:tr w:rsidR="00453DB9" w:rsidTr="00453DB9">
        <w:trPr>
          <w:trHeight w:val="2269"/>
        </w:trPr>
        <w:tc>
          <w:tcPr>
            <w:tcW w:w="1579" w:type="pct"/>
          </w:tcPr>
          <w:p w:rsidR="00453DB9" w:rsidRDefault="00453DB9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453DB9" w:rsidRDefault="00453DB9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t>Зам. директора по УВР________________</w:t>
            </w:r>
          </w:p>
          <w:p w:rsidR="00453DB9" w:rsidRDefault="00453DB9">
            <w:pPr>
              <w:tabs>
                <w:tab w:val="left" w:pos="9288"/>
              </w:tabs>
            </w:pPr>
            <w:r>
              <w:t>«____»____________2016 г.</w:t>
            </w:r>
          </w:p>
          <w:p w:rsidR="00453DB9" w:rsidRDefault="00453DB9">
            <w:pPr>
              <w:tabs>
                <w:tab w:val="left" w:pos="9288"/>
              </w:tabs>
              <w:jc w:val="center"/>
            </w:pPr>
          </w:p>
        </w:tc>
        <w:tc>
          <w:tcPr>
            <w:tcW w:w="1563" w:type="pct"/>
          </w:tcPr>
          <w:p w:rsidR="00453DB9" w:rsidRDefault="00453DB9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Рассмотрено на ШМО»</w:t>
            </w:r>
          </w:p>
          <w:p w:rsidR="00453DB9" w:rsidRDefault="00453DB9">
            <w:pPr>
              <w:tabs>
                <w:tab w:val="left" w:pos="9288"/>
              </w:tabs>
            </w:pPr>
            <w:r>
              <w:t xml:space="preserve">Протокол № _______ от </w:t>
            </w:r>
          </w:p>
          <w:p w:rsidR="00453DB9" w:rsidRDefault="00453DB9">
            <w:pPr>
              <w:tabs>
                <w:tab w:val="left" w:pos="9288"/>
              </w:tabs>
            </w:pPr>
            <w:r>
              <w:t>«____»____________2016 г.</w:t>
            </w:r>
          </w:p>
          <w:p w:rsidR="00453DB9" w:rsidRDefault="00453DB9">
            <w:pPr>
              <w:tabs>
                <w:tab w:val="left" w:pos="9288"/>
              </w:tabs>
              <w:jc w:val="center"/>
            </w:pPr>
          </w:p>
        </w:tc>
        <w:tc>
          <w:tcPr>
            <w:tcW w:w="1858" w:type="pct"/>
          </w:tcPr>
          <w:p w:rsidR="00453DB9" w:rsidRDefault="00453DB9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453DB9" w:rsidRDefault="00453DB9">
            <w:pPr>
              <w:tabs>
                <w:tab w:val="left" w:pos="9288"/>
              </w:tabs>
            </w:pPr>
            <w:r>
              <w:t>Директор МБОУ СОШ№ 71</w:t>
            </w:r>
          </w:p>
          <w:p w:rsidR="00453DB9" w:rsidRDefault="00453DB9">
            <w:pPr>
              <w:tabs>
                <w:tab w:val="left" w:pos="9288"/>
              </w:tabs>
            </w:pPr>
            <w:r>
              <w:t>_____________А.А. Серафимов</w:t>
            </w:r>
          </w:p>
          <w:p w:rsidR="00453DB9" w:rsidRDefault="00453DB9">
            <w:pPr>
              <w:tabs>
                <w:tab w:val="left" w:pos="9288"/>
              </w:tabs>
            </w:pPr>
            <w:r>
              <w:t>Приказ №___ от «___»____2016 г.</w:t>
            </w:r>
          </w:p>
          <w:p w:rsidR="00453DB9" w:rsidRDefault="00453DB9">
            <w:pPr>
              <w:tabs>
                <w:tab w:val="left" w:pos="9288"/>
              </w:tabs>
              <w:jc w:val="center"/>
            </w:pPr>
          </w:p>
        </w:tc>
      </w:tr>
    </w:tbl>
    <w:tbl>
      <w:tblPr>
        <w:tblW w:w="5300" w:type="pct"/>
        <w:jc w:val="center"/>
        <w:tblLook w:val="01E0" w:firstRow="1" w:lastRow="1" w:firstColumn="1" w:lastColumn="1" w:noHBand="0" w:noVBand="0"/>
      </w:tblPr>
      <w:tblGrid>
        <w:gridCol w:w="5371"/>
        <w:gridCol w:w="5372"/>
        <w:gridCol w:w="5369"/>
      </w:tblGrid>
      <w:tr w:rsidR="00453DB9" w:rsidTr="00453DB9">
        <w:trPr>
          <w:jc w:val="center"/>
        </w:trPr>
        <w:tc>
          <w:tcPr>
            <w:tcW w:w="1667" w:type="pct"/>
          </w:tcPr>
          <w:p w:rsidR="00453DB9" w:rsidRDefault="00453DB9">
            <w:pPr>
              <w:tabs>
                <w:tab w:val="left" w:pos="9288"/>
              </w:tabs>
              <w:jc w:val="center"/>
            </w:pPr>
          </w:p>
        </w:tc>
        <w:tc>
          <w:tcPr>
            <w:tcW w:w="1667" w:type="pct"/>
          </w:tcPr>
          <w:p w:rsidR="00453DB9" w:rsidRDefault="00453DB9">
            <w:pPr>
              <w:tabs>
                <w:tab w:val="left" w:pos="9288"/>
              </w:tabs>
              <w:jc w:val="center"/>
            </w:pPr>
          </w:p>
        </w:tc>
        <w:tc>
          <w:tcPr>
            <w:tcW w:w="1666" w:type="pct"/>
          </w:tcPr>
          <w:p w:rsidR="00453DB9" w:rsidRDefault="00453DB9">
            <w:pPr>
              <w:tabs>
                <w:tab w:val="left" w:pos="9288"/>
              </w:tabs>
              <w:jc w:val="center"/>
            </w:pPr>
          </w:p>
        </w:tc>
      </w:tr>
    </w:tbl>
    <w:p w:rsidR="00453DB9" w:rsidRDefault="00453DB9" w:rsidP="00453DB9">
      <w:pPr>
        <w:tabs>
          <w:tab w:val="left" w:pos="9288"/>
        </w:tabs>
        <w:rPr>
          <w:sz w:val="28"/>
          <w:szCs w:val="28"/>
        </w:rPr>
      </w:pPr>
    </w:p>
    <w:p w:rsidR="00453DB9" w:rsidRDefault="00453DB9" w:rsidP="00453DB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3DB9" w:rsidRDefault="00453DB9" w:rsidP="00453DB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3DB9" w:rsidRDefault="00453DB9" w:rsidP="00453DB9">
      <w:pPr>
        <w:tabs>
          <w:tab w:val="left" w:pos="9288"/>
        </w:tabs>
        <w:ind w:left="3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ПРОГРАММА </w:t>
      </w:r>
    </w:p>
    <w:p w:rsidR="00453DB9" w:rsidRPr="00453DB9" w:rsidRDefault="00453DB9" w:rsidP="00453DB9">
      <w:pPr>
        <w:tabs>
          <w:tab w:val="left" w:pos="9288"/>
        </w:tabs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предмету</w:t>
      </w:r>
      <w:r>
        <w:rPr>
          <w:b/>
          <w:sz w:val="44"/>
          <w:szCs w:val="44"/>
        </w:rPr>
        <w:t xml:space="preserve">  «</w:t>
      </w:r>
      <w:r>
        <w:rPr>
          <w:b/>
          <w:bCs/>
          <w:sz w:val="44"/>
          <w:szCs w:val="44"/>
        </w:rPr>
        <w:t>Русский язык</w:t>
      </w:r>
      <w:r>
        <w:rPr>
          <w:b/>
          <w:sz w:val="44"/>
          <w:szCs w:val="44"/>
        </w:rPr>
        <w:t xml:space="preserve">» </w:t>
      </w:r>
    </w:p>
    <w:p w:rsidR="00453DB9" w:rsidRDefault="00453DB9" w:rsidP="00453DB9">
      <w:pPr>
        <w:tabs>
          <w:tab w:val="left" w:pos="9288"/>
        </w:tabs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 класс</w:t>
      </w:r>
    </w:p>
    <w:p w:rsidR="00453DB9" w:rsidRDefault="00453DB9" w:rsidP="00453DB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3DB9" w:rsidRDefault="00453DB9" w:rsidP="00453DB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3DB9" w:rsidRDefault="00453DB9" w:rsidP="00453DB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3DB9" w:rsidRDefault="00453DB9" w:rsidP="00453DB9">
      <w:pPr>
        <w:tabs>
          <w:tab w:val="left" w:pos="9288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оставила: Батищева М.А.</w:t>
      </w:r>
    </w:p>
    <w:p w:rsidR="00EF208D" w:rsidRDefault="00453DB9" w:rsidP="00453DB9">
      <w:pPr>
        <w:jc w:val="right"/>
        <w:rPr>
          <w:b/>
        </w:rPr>
      </w:pPr>
      <w:r>
        <w:rPr>
          <w:sz w:val="28"/>
          <w:szCs w:val="28"/>
        </w:rPr>
        <w:t>учитель русского языка и литературы</w:t>
      </w:r>
    </w:p>
    <w:p w:rsidR="00453DB9" w:rsidRDefault="00453DB9" w:rsidP="00D3358C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453DB9" w:rsidRDefault="00453DB9" w:rsidP="00D3358C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3B1C8F" w:rsidRPr="00A01E6D" w:rsidRDefault="003B1C8F" w:rsidP="00D3358C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A01E6D">
        <w:rPr>
          <w:color w:val="000000"/>
          <w:sz w:val="28"/>
          <w:szCs w:val="28"/>
        </w:rPr>
        <w:lastRenderedPageBreak/>
        <w:t>Рабочая программа</w:t>
      </w:r>
    </w:p>
    <w:p w:rsidR="003B1C8F" w:rsidRDefault="003B1C8F" w:rsidP="00D3358C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ий язык</w:t>
      </w:r>
    </w:p>
    <w:p w:rsidR="00CE406F" w:rsidRDefault="003B1C8F" w:rsidP="00D3358C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класс</w:t>
      </w:r>
      <w:r w:rsidR="00025139">
        <w:rPr>
          <w:color w:val="000000"/>
          <w:sz w:val="28"/>
          <w:szCs w:val="28"/>
        </w:rPr>
        <w:t xml:space="preserve">    </w:t>
      </w:r>
    </w:p>
    <w:p w:rsidR="00CE406F" w:rsidRPr="00CE406F" w:rsidRDefault="00025139" w:rsidP="00CE406F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CE406F">
        <w:rPr>
          <w:color w:val="000000"/>
          <w:sz w:val="28"/>
          <w:szCs w:val="28"/>
        </w:rPr>
        <w:t xml:space="preserve">                             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  <w:u w:val="single"/>
        </w:rPr>
      </w:pPr>
      <w:r w:rsidRPr="00CE406F">
        <w:rPr>
          <w:sz w:val="22"/>
          <w:szCs w:val="22"/>
          <w:u w:val="single"/>
        </w:rPr>
        <w:t>Статус документа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>Настоящая программа по русскому языку для V</w:t>
      </w:r>
      <w:r w:rsidRPr="00CE406F">
        <w:rPr>
          <w:sz w:val="22"/>
          <w:szCs w:val="22"/>
          <w:lang w:val="en-US"/>
        </w:rPr>
        <w:t>III</w:t>
      </w:r>
      <w:r w:rsidRPr="00CE406F">
        <w:rPr>
          <w:sz w:val="22"/>
          <w:szCs w:val="22"/>
        </w:rPr>
        <w:t xml:space="preserve"> класса создана на основе Федерального компонента государственного общего образования с  изменениями и дополнениями от: 3 июня 2008 г., 31 августа, 19 октября 2009 г., 10 ноября 2011 г., 24, 31 января 2012 г., 23 июня 2015 г.; учебного плана школы на 2016 – 2017 учебный год; перечней федеральных учебников, рекомендованных (допущенных) к использованию в образовательном процессе в общеобразовательных учреждениях; на основе Положения о рабочих программах;  с опорой на  программу М.Т.Баранова, Т.А.Ладыженской, Н.М.Шанского, Москва, «Просвещение», допущенную Министерством образования и науки  РФ, и учебник С.Г.Бархударова, С.Е.Крючкова «Русский язык. 8 класс».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  <w:u w:val="single"/>
        </w:rPr>
      </w:pPr>
      <w:r w:rsidRPr="00CE406F">
        <w:rPr>
          <w:sz w:val="22"/>
          <w:szCs w:val="22"/>
          <w:u w:val="single"/>
        </w:rPr>
        <w:t>Структура документа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Рабочая  программа по русскому языку представляет собой целостный документ, включающий семь разделов: пояснительную записку; содержание тем учебного курса;  учебно-тематический план; требования к уровню подготовки учащихся; норму оценок; контрольно-измерительные материалы;  перечень учебно-методического обеспечения.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  <w:u w:val="single"/>
        </w:rPr>
      </w:pPr>
      <w:r w:rsidRPr="00CE406F">
        <w:rPr>
          <w:sz w:val="22"/>
          <w:szCs w:val="22"/>
          <w:u w:val="single"/>
        </w:rPr>
        <w:t>Общая характеристика учебного предмета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Содержание обучения русскому языку отобрано и структурировано на основе компетентностного подхода. В соответствии с этим в V</w:t>
      </w:r>
      <w:r w:rsidRPr="00CE406F">
        <w:rPr>
          <w:sz w:val="22"/>
          <w:szCs w:val="22"/>
          <w:lang w:val="en-US"/>
        </w:rPr>
        <w:t>III</w:t>
      </w:r>
      <w:r w:rsidRPr="00CE406F">
        <w:rPr>
          <w:sz w:val="22"/>
          <w:szCs w:val="22"/>
        </w:rPr>
        <w:t xml:space="preserve">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lastRenderedPageBreak/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 xml:space="preserve">Курс русского языка для </w:t>
      </w:r>
      <w:r w:rsidRPr="00CE406F">
        <w:rPr>
          <w:sz w:val="22"/>
          <w:szCs w:val="22"/>
          <w:lang w:val="en-US"/>
        </w:rPr>
        <w:t>VIII</w:t>
      </w:r>
      <w:r w:rsidRPr="00CE406F">
        <w:rPr>
          <w:sz w:val="22"/>
          <w:szCs w:val="22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  <w:u w:val="single"/>
        </w:rPr>
      </w:pPr>
      <w:r w:rsidRPr="00CE406F">
        <w:rPr>
          <w:sz w:val="22"/>
          <w:szCs w:val="22"/>
          <w:u w:val="single"/>
        </w:rPr>
        <w:t>Цели обучения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 xml:space="preserve"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E406F" w:rsidRPr="00CE406F" w:rsidRDefault="00CE406F" w:rsidP="00CE406F">
      <w:pPr>
        <w:ind w:firstLine="709"/>
        <w:jc w:val="both"/>
        <w:rPr>
          <w:sz w:val="22"/>
          <w:szCs w:val="22"/>
        </w:rPr>
      </w:pPr>
      <w:r w:rsidRPr="00CE406F">
        <w:rPr>
          <w:sz w:val="22"/>
          <w:szCs w:val="22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 xml:space="preserve">         Одна из основных задач – организация работы по овладению учащимися прочными и осознанными знаниями.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>Специальной задачей преподавания русского языка является формирование языковой, коммуникативной и лингвистической компетенции учащихся.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>Программа предусматривает поурочное усвоение материала, для чего значительное место отводится повторению.</w:t>
      </w:r>
    </w:p>
    <w:p w:rsidR="00CE406F" w:rsidRPr="00CE406F" w:rsidRDefault="00CE406F" w:rsidP="00CE406F">
      <w:pPr>
        <w:rPr>
          <w:b/>
          <w:sz w:val="22"/>
          <w:szCs w:val="22"/>
        </w:rPr>
      </w:pPr>
      <w:r w:rsidRPr="00CE406F">
        <w:rPr>
          <w:sz w:val="22"/>
          <w:szCs w:val="22"/>
        </w:rPr>
        <w:t xml:space="preserve">     Одно из основных направлений – </w:t>
      </w:r>
      <w:r w:rsidRPr="00CE406F">
        <w:rPr>
          <w:b/>
          <w:sz w:val="22"/>
          <w:szCs w:val="22"/>
        </w:rPr>
        <w:t>организация работы по овладению учащимися прочными и осознанными знаниями.</w:t>
      </w:r>
    </w:p>
    <w:p w:rsidR="00CE406F" w:rsidRPr="00CE406F" w:rsidRDefault="00CE406F" w:rsidP="00CE406F">
      <w:pPr>
        <w:rPr>
          <w:b/>
          <w:sz w:val="22"/>
          <w:szCs w:val="22"/>
        </w:rPr>
      </w:pPr>
    </w:p>
    <w:p w:rsidR="00CE406F" w:rsidRPr="00CE406F" w:rsidRDefault="00CE406F" w:rsidP="00CE406F">
      <w:pPr>
        <w:spacing w:after="120"/>
        <w:rPr>
          <w:sz w:val="22"/>
          <w:szCs w:val="22"/>
        </w:rPr>
      </w:pPr>
      <w:r w:rsidRPr="00CE406F">
        <w:rPr>
          <w:sz w:val="22"/>
          <w:szCs w:val="22"/>
        </w:rPr>
        <w:t xml:space="preserve">     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различных видов разбора.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>Учебный предмет «Русский язык» в современной школе имеет познавательно-практическую направленность.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 xml:space="preserve">     Специальной целью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 xml:space="preserve">     Языковая компетенция 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, развития языкового и эстетического идеала.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 xml:space="preserve">     Коммуникативная компетенция реализуется в процессе решения следующих практических задач: формирование прочных орфографических и пунктуационных умений и навыков; овладения нормами русского литературного языка и обогащения словарного запаса и грамматического строя речи учащихся; обучение школьников умению связно излагать свои мысли в устной и письменной форме.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 xml:space="preserve">     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об этапах развития, о выдающихся ученых, сделавших открытия в изучении родного языка.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 xml:space="preserve">     Изучение каждого раздела, каждой темы содействует развитию логического мышления и речи учащихся. Развитие речи учащихся на уроках русского предполагает совершенствование всех видов речевой деятельности (говорения, слушания, чтения и письма).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>Система оценивания  в конце изучения каждой темы предусматриваются зачетные уроки, тестирование, творческие и контрольные работы.</w:t>
      </w:r>
    </w:p>
    <w:p w:rsidR="00CE406F" w:rsidRPr="00CE406F" w:rsidRDefault="00CE406F" w:rsidP="00CE406F">
      <w:pPr>
        <w:jc w:val="both"/>
        <w:rPr>
          <w:sz w:val="22"/>
          <w:szCs w:val="22"/>
        </w:rPr>
      </w:pPr>
      <w:r w:rsidRPr="00CE406F">
        <w:rPr>
          <w:sz w:val="22"/>
          <w:szCs w:val="22"/>
        </w:rPr>
        <w:t>Учебный план школы предусматривает обязательное изучение русского (родного) языка в V</w:t>
      </w:r>
      <w:r w:rsidRPr="00CE406F">
        <w:rPr>
          <w:sz w:val="22"/>
          <w:szCs w:val="22"/>
          <w:lang w:val="en-US"/>
        </w:rPr>
        <w:t>III</w:t>
      </w:r>
      <w:r w:rsidRPr="00CE406F">
        <w:rPr>
          <w:sz w:val="22"/>
          <w:szCs w:val="22"/>
        </w:rPr>
        <w:t xml:space="preserve"> клас</w:t>
      </w:r>
      <w:r>
        <w:rPr>
          <w:sz w:val="22"/>
          <w:szCs w:val="22"/>
        </w:rPr>
        <w:t>се – 108 часов (3 часа в неделю).</w:t>
      </w:r>
    </w:p>
    <w:p w:rsidR="00CE406F" w:rsidRPr="00CE406F" w:rsidRDefault="00CE406F" w:rsidP="00CE406F">
      <w:pPr>
        <w:rPr>
          <w:b/>
          <w:sz w:val="22"/>
          <w:szCs w:val="22"/>
          <w:u w:val="single"/>
        </w:rPr>
      </w:pPr>
      <w:r w:rsidRPr="00CE406F">
        <w:rPr>
          <w:b/>
          <w:sz w:val="22"/>
          <w:szCs w:val="22"/>
          <w:u w:val="single"/>
        </w:rPr>
        <w:t xml:space="preserve">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b/>
          <w:sz w:val="22"/>
          <w:szCs w:val="22"/>
        </w:rPr>
        <w:t>Основные цели обучения:</w:t>
      </w:r>
    </w:p>
    <w:p w:rsidR="00CE406F" w:rsidRPr="00CE406F" w:rsidRDefault="00CE406F" w:rsidP="00CE406F">
      <w:pPr>
        <w:rPr>
          <w:b/>
          <w:sz w:val="22"/>
          <w:szCs w:val="22"/>
          <w:u w:val="single"/>
        </w:rPr>
      </w:pPr>
    </w:p>
    <w:p w:rsidR="00CE406F" w:rsidRPr="00CE406F" w:rsidRDefault="00CE406F" w:rsidP="00CE406F">
      <w:pPr>
        <w:jc w:val="both"/>
        <w:rPr>
          <w:sz w:val="22"/>
          <w:szCs w:val="22"/>
        </w:rPr>
      </w:pPr>
      <w:r w:rsidRPr="00CE406F">
        <w:rPr>
          <w:sz w:val="22"/>
          <w:szCs w:val="22"/>
        </w:rPr>
        <w:t xml:space="preserve">- формирование у учащихся на базе усвоения ими определенной системы знаний о языке, умений и навыков полноценно, грамотно (в широком значении этого слова) пользоваться богатыми ресурсами родного языка в своей речевой практике; </w:t>
      </w:r>
    </w:p>
    <w:p w:rsidR="00CE406F" w:rsidRPr="00CE406F" w:rsidRDefault="00CE406F" w:rsidP="00CE406F">
      <w:pPr>
        <w:jc w:val="both"/>
        <w:rPr>
          <w:sz w:val="22"/>
          <w:szCs w:val="22"/>
        </w:rPr>
      </w:pPr>
      <w:r w:rsidRPr="00CE406F">
        <w:rPr>
          <w:sz w:val="22"/>
          <w:szCs w:val="22"/>
        </w:rPr>
        <w:t>- воспитание бережного отношения к языку, стремления к самосовершенствованию в области языковой подготовки и культуры речевого общения.</w:t>
      </w:r>
    </w:p>
    <w:p w:rsidR="00CE406F" w:rsidRPr="00CE406F" w:rsidRDefault="00CE406F" w:rsidP="00CE406F">
      <w:pPr>
        <w:rPr>
          <w:b/>
          <w:sz w:val="22"/>
          <w:szCs w:val="22"/>
        </w:rPr>
      </w:pPr>
    </w:p>
    <w:p w:rsidR="00CE406F" w:rsidRPr="00CE406F" w:rsidRDefault="00CE406F" w:rsidP="00CE406F">
      <w:pPr>
        <w:jc w:val="center"/>
        <w:rPr>
          <w:b/>
          <w:sz w:val="22"/>
          <w:szCs w:val="22"/>
        </w:rPr>
      </w:pPr>
      <w:r w:rsidRPr="00CE406F">
        <w:rPr>
          <w:b/>
          <w:sz w:val="22"/>
          <w:szCs w:val="22"/>
        </w:rPr>
        <w:t>Эти цели обуславливают следующие задачи:</w:t>
      </w:r>
    </w:p>
    <w:p w:rsidR="00CE406F" w:rsidRPr="00CE406F" w:rsidRDefault="00CE406F" w:rsidP="00CE406F">
      <w:pPr>
        <w:jc w:val="center"/>
        <w:rPr>
          <w:b/>
          <w:sz w:val="22"/>
          <w:szCs w:val="22"/>
        </w:rPr>
      </w:pPr>
    </w:p>
    <w:p w:rsidR="00CE406F" w:rsidRPr="00CE406F" w:rsidRDefault="00CE406F" w:rsidP="00CE406F">
      <w:pPr>
        <w:jc w:val="both"/>
        <w:rPr>
          <w:sz w:val="22"/>
          <w:szCs w:val="22"/>
        </w:rPr>
      </w:pPr>
      <w:r w:rsidRPr="00CE406F">
        <w:rPr>
          <w:sz w:val="22"/>
          <w:szCs w:val="22"/>
        </w:rPr>
        <w:t>- 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</w:t>
      </w:r>
    </w:p>
    <w:p w:rsidR="00CE406F" w:rsidRPr="00CE406F" w:rsidRDefault="00CE406F" w:rsidP="00CE406F">
      <w:pPr>
        <w:jc w:val="both"/>
        <w:rPr>
          <w:sz w:val="22"/>
          <w:szCs w:val="22"/>
        </w:rPr>
      </w:pPr>
      <w:r w:rsidRPr="00CE406F">
        <w:rPr>
          <w:sz w:val="22"/>
          <w:szCs w:val="22"/>
        </w:rPr>
        <w:t>- обеспечить усвоение определенного круга знаний из области фонетики, графики, орфоэпии, орфографии, лексики, морфемики, словообразования, морфологии, синтаксиса, пунктуации, стилистики; формировать умения применять эти знания на практике;</w:t>
      </w:r>
    </w:p>
    <w:p w:rsidR="00CE406F" w:rsidRPr="00CE406F" w:rsidRDefault="00CE406F" w:rsidP="00CE406F">
      <w:pPr>
        <w:jc w:val="both"/>
        <w:rPr>
          <w:sz w:val="22"/>
          <w:szCs w:val="22"/>
        </w:rPr>
      </w:pPr>
      <w:r w:rsidRPr="00CE406F">
        <w:rPr>
          <w:sz w:val="22"/>
          <w:szCs w:val="22"/>
        </w:rPr>
        <w:t>- развивать речь учащихся: обогащать их активный и пассивный запас слов, грамматический строй речи;</w:t>
      </w:r>
    </w:p>
    <w:p w:rsidR="00CE406F" w:rsidRPr="00CE406F" w:rsidRDefault="00CE406F" w:rsidP="00CE406F">
      <w:pPr>
        <w:jc w:val="both"/>
        <w:rPr>
          <w:sz w:val="22"/>
          <w:szCs w:val="22"/>
        </w:rPr>
      </w:pPr>
      <w:r w:rsidRPr="00CE406F">
        <w:rPr>
          <w:sz w:val="22"/>
          <w:szCs w:val="22"/>
        </w:rPr>
        <w:t>-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CE406F" w:rsidRPr="00CE406F" w:rsidRDefault="00CE406F" w:rsidP="00CE406F">
      <w:pPr>
        <w:jc w:val="both"/>
        <w:rPr>
          <w:sz w:val="22"/>
          <w:szCs w:val="22"/>
        </w:rPr>
      </w:pPr>
      <w:r w:rsidRPr="00CE406F">
        <w:rPr>
          <w:sz w:val="22"/>
          <w:szCs w:val="22"/>
        </w:rPr>
        <w:t>- формировать и совершенствовать орфографические и пунктуационные знания и навыки.</w:t>
      </w:r>
    </w:p>
    <w:p w:rsidR="00CE406F" w:rsidRPr="00CE406F" w:rsidRDefault="00CE406F" w:rsidP="00CE406F">
      <w:pPr>
        <w:jc w:val="both"/>
        <w:rPr>
          <w:sz w:val="22"/>
          <w:szCs w:val="22"/>
        </w:rPr>
      </w:pPr>
    </w:p>
    <w:p w:rsidR="00CE406F" w:rsidRPr="00CE406F" w:rsidRDefault="00CE406F" w:rsidP="00CE406F">
      <w:pPr>
        <w:jc w:val="both"/>
        <w:rPr>
          <w:sz w:val="22"/>
          <w:szCs w:val="22"/>
        </w:rPr>
      </w:pPr>
    </w:p>
    <w:p w:rsidR="00CE406F" w:rsidRPr="00CE406F" w:rsidRDefault="00CE406F" w:rsidP="00CE406F">
      <w:pPr>
        <w:jc w:val="both"/>
        <w:rPr>
          <w:sz w:val="22"/>
          <w:szCs w:val="22"/>
        </w:rPr>
      </w:pPr>
    </w:p>
    <w:p w:rsidR="00CE406F" w:rsidRPr="00CE406F" w:rsidRDefault="00CE406F" w:rsidP="00CE406F">
      <w:pPr>
        <w:jc w:val="both"/>
        <w:rPr>
          <w:sz w:val="22"/>
          <w:szCs w:val="22"/>
        </w:rPr>
      </w:pPr>
    </w:p>
    <w:p w:rsidR="00CE406F" w:rsidRPr="00CE406F" w:rsidRDefault="00CE406F" w:rsidP="00CE406F">
      <w:pPr>
        <w:jc w:val="both"/>
        <w:rPr>
          <w:sz w:val="22"/>
          <w:szCs w:val="22"/>
        </w:rPr>
      </w:pPr>
    </w:p>
    <w:p w:rsidR="00CE406F" w:rsidRPr="00CE406F" w:rsidRDefault="00CE406F" w:rsidP="00CE406F">
      <w:pPr>
        <w:jc w:val="both"/>
        <w:rPr>
          <w:b/>
          <w:sz w:val="22"/>
          <w:szCs w:val="22"/>
        </w:rPr>
      </w:pPr>
      <w:r w:rsidRPr="00CE406F">
        <w:rPr>
          <w:sz w:val="22"/>
          <w:szCs w:val="22"/>
        </w:rPr>
        <w:t xml:space="preserve">  </w:t>
      </w:r>
      <w:r w:rsidRPr="00CE406F">
        <w:rPr>
          <w:b/>
          <w:sz w:val="22"/>
          <w:szCs w:val="22"/>
        </w:rPr>
        <w:t xml:space="preserve">Тематическое планирование </w:t>
      </w:r>
    </w:p>
    <w:p w:rsidR="00CE406F" w:rsidRPr="00CE406F" w:rsidRDefault="00CE406F" w:rsidP="00CE406F">
      <w:pPr>
        <w:jc w:val="both"/>
        <w:rPr>
          <w:sz w:val="22"/>
          <w:szCs w:val="22"/>
        </w:rPr>
      </w:pP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2410"/>
        <w:gridCol w:w="2268"/>
      </w:tblGrid>
      <w:tr w:rsidR="00CE406F" w:rsidRPr="00CE406F" w:rsidTr="00CE406F">
        <w:tc>
          <w:tcPr>
            <w:tcW w:w="710" w:type="dxa"/>
            <w:vMerge w:val="restart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CE406F">
              <w:rPr>
                <w:b/>
                <w:bCs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62" w:type="dxa"/>
            <w:vMerge w:val="restart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CE406F">
              <w:rPr>
                <w:b/>
                <w:bCs/>
                <w:iCs/>
                <w:color w:val="000000"/>
                <w:sz w:val="22"/>
                <w:szCs w:val="22"/>
              </w:rPr>
              <w:t xml:space="preserve">Наименование разделов </w:t>
            </w:r>
          </w:p>
        </w:tc>
        <w:tc>
          <w:tcPr>
            <w:tcW w:w="6237" w:type="dxa"/>
            <w:gridSpan w:val="3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E406F">
              <w:rPr>
                <w:b/>
                <w:bCs/>
                <w:iCs/>
                <w:color w:val="000000"/>
                <w:sz w:val="22"/>
                <w:szCs w:val="22"/>
              </w:rPr>
              <w:t>Всего ча</w:t>
            </w:r>
            <w:r w:rsidRPr="00CE406F">
              <w:rPr>
                <w:b/>
                <w:bCs/>
                <w:iCs/>
                <w:color w:val="000000"/>
                <w:sz w:val="22"/>
                <w:szCs w:val="22"/>
              </w:rPr>
              <w:softHyphen/>
              <w:t>сов</w:t>
            </w:r>
          </w:p>
        </w:tc>
      </w:tr>
      <w:tr w:rsidR="00CE406F" w:rsidRPr="00CE406F" w:rsidTr="00CE406F">
        <w:trPr>
          <w:trHeight w:val="507"/>
        </w:trPr>
        <w:tc>
          <w:tcPr>
            <w:tcW w:w="710" w:type="dxa"/>
            <w:vMerge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vMerge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Плановых уроков</w:t>
            </w:r>
          </w:p>
        </w:tc>
        <w:tc>
          <w:tcPr>
            <w:tcW w:w="2410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Плановых контрольных уроков</w:t>
            </w:r>
          </w:p>
        </w:tc>
        <w:tc>
          <w:tcPr>
            <w:tcW w:w="2268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 xml:space="preserve">По </w:t>
            </w:r>
          </w:p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развитию речи</w:t>
            </w: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E40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2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ведение. </w:t>
            </w:r>
            <w:r w:rsidR="00945EC3">
              <w:rPr>
                <w:rFonts w:eastAsia="Calibri"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945EC3">
              <w:rPr>
                <w:rFonts w:eastAsia="Calibri"/>
                <w:sz w:val="22"/>
                <w:szCs w:val="22"/>
                <w:lang w:eastAsia="en-US"/>
              </w:rPr>
              <w:t>торение изученного в 5-7 классах.</w:t>
            </w:r>
          </w:p>
        </w:tc>
        <w:tc>
          <w:tcPr>
            <w:tcW w:w="1559" w:type="dxa"/>
          </w:tcPr>
          <w:p w:rsidR="00CE406F" w:rsidRPr="00CE406F" w:rsidRDefault="00945EC3" w:rsidP="00945EC3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406F" w:rsidRPr="00945EC3" w:rsidRDefault="00945EC3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CE406F" w:rsidRPr="00CE406F" w:rsidRDefault="00945EC3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аксис и пунктуация. Словосочетание.</w:t>
            </w:r>
          </w:p>
        </w:tc>
        <w:tc>
          <w:tcPr>
            <w:tcW w:w="1559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CE406F" w:rsidRPr="00CE406F" w:rsidRDefault="00945EC3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.</w:t>
            </w:r>
          </w:p>
        </w:tc>
        <w:tc>
          <w:tcPr>
            <w:tcW w:w="1559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:rsidR="00CE406F" w:rsidRPr="00CE406F" w:rsidRDefault="00945EC3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составное предложение. Главные члены предложения.</w:t>
            </w:r>
          </w:p>
        </w:tc>
        <w:tc>
          <w:tcPr>
            <w:tcW w:w="1559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CE406F" w:rsidRPr="00CE406F" w:rsidRDefault="00945EC3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составное предложение. Второстепенные  члены предложения.</w:t>
            </w:r>
          </w:p>
        </w:tc>
        <w:tc>
          <w:tcPr>
            <w:tcW w:w="1559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0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</w:tcPr>
          <w:p w:rsidR="00CE406F" w:rsidRPr="00CE406F" w:rsidRDefault="00945EC3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составные предложения с главным членом – сказуемое.</w:t>
            </w:r>
          </w:p>
        </w:tc>
        <w:tc>
          <w:tcPr>
            <w:tcW w:w="1559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:rsidR="00CE406F" w:rsidRPr="00CE406F" w:rsidRDefault="00945EC3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945EC3">
              <w:rPr>
                <w:sz w:val="22"/>
                <w:szCs w:val="22"/>
              </w:rPr>
              <w:t>Односоставные предложения с главным членом –</w:t>
            </w:r>
            <w:r>
              <w:rPr>
                <w:sz w:val="22"/>
                <w:szCs w:val="22"/>
              </w:rPr>
              <w:t xml:space="preserve"> подлежащее</w:t>
            </w:r>
            <w:r w:rsidRPr="00945EC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</w:tcPr>
          <w:p w:rsidR="00CE406F" w:rsidRPr="00CE406F" w:rsidRDefault="00945EC3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лные предложения.</w:t>
            </w:r>
          </w:p>
        </w:tc>
        <w:tc>
          <w:tcPr>
            <w:tcW w:w="1559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</w:tcPr>
          <w:p w:rsidR="00CE406F" w:rsidRPr="00CE406F" w:rsidRDefault="00945EC3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с однородными членами.</w:t>
            </w:r>
          </w:p>
        </w:tc>
        <w:tc>
          <w:tcPr>
            <w:tcW w:w="1559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0" w:type="dxa"/>
          </w:tcPr>
          <w:p w:rsidR="00CE406F" w:rsidRPr="00CE406F" w:rsidRDefault="00945EC3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E406F" w:rsidRPr="00CE406F" w:rsidRDefault="00C1010B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:rsidR="00CE406F" w:rsidRPr="00CE406F" w:rsidRDefault="00C1010B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с обособленными членами.</w:t>
            </w:r>
          </w:p>
        </w:tc>
        <w:tc>
          <w:tcPr>
            <w:tcW w:w="1559" w:type="dxa"/>
          </w:tcPr>
          <w:p w:rsidR="00CE406F" w:rsidRPr="00CE406F" w:rsidRDefault="00C1010B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0" w:type="dxa"/>
          </w:tcPr>
          <w:p w:rsidR="00CE406F" w:rsidRPr="00CE406F" w:rsidRDefault="00C1010B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E406F" w:rsidRPr="00CE406F" w:rsidRDefault="00C1010B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</w:tcPr>
          <w:p w:rsidR="00CE406F" w:rsidRPr="00CE406F" w:rsidRDefault="00C1010B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с уточняющими обособленными членами.</w:t>
            </w:r>
          </w:p>
        </w:tc>
        <w:tc>
          <w:tcPr>
            <w:tcW w:w="1559" w:type="dxa"/>
          </w:tcPr>
          <w:p w:rsidR="00CE406F" w:rsidRPr="00CE406F" w:rsidRDefault="00C1010B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</w:tcPr>
          <w:p w:rsidR="00CE406F" w:rsidRPr="00CE406F" w:rsidRDefault="00C1010B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E406F" w:rsidRPr="00CE406F" w:rsidRDefault="00C1010B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</w:tcPr>
          <w:p w:rsidR="00CE406F" w:rsidRPr="00CE406F" w:rsidRDefault="00C1010B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с обращениями, вводными словами и междометиями.</w:t>
            </w:r>
          </w:p>
        </w:tc>
        <w:tc>
          <w:tcPr>
            <w:tcW w:w="1559" w:type="dxa"/>
          </w:tcPr>
          <w:p w:rsidR="00CE406F" w:rsidRPr="00CE406F" w:rsidRDefault="00216542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</w:tcPr>
          <w:p w:rsidR="00CE406F" w:rsidRPr="00CE406F" w:rsidRDefault="00216542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E406F" w:rsidRPr="00CE406F" w:rsidTr="00CE406F">
        <w:tc>
          <w:tcPr>
            <w:tcW w:w="710" w:type="dxa"/>
          </w:tcPr>
          <w:p w:rsidR="00CE406F" w:rsidRPr="00CE406F" w:rsidRDefault="00CE406F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CE406F"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</w:tcPr>
          <w:p w:rsidR="00CE406F" w:rsidRPr="00CE406F" w:rsidRDefault="00216542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передачи чужой речи. Прямая и косвенная речь</w:t>
            </w:r>
          </w:p>
        </w:tc>
        <w:tc>
          <w:tcPr>
            <w:tcW w:w="1559" w:type="dxa"/>
          </w:tcPr>
          <w:p w:rsidR="00CE406F" w:rsidRPr="00CE406F" w:rsidRDefault="00216542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0" w:type="dxa"/>
          </w:tcPr>
          <w:p w:rsidR="00CE406F" w:rsidRPr="00CE406F" w:rsidRDefault="00CE406F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406F" w:rsidRPr="00CE406F" w:rsidRDefault="00216542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16542" w:rsidRPr="00CE406F" w:rsidTr="00CE406F">
        <w:tc>
          <w:tcPr>
            <w:tcW w:w="710" w:type="dxa"/>
          </w:tcPr>
          <w:p w:rsidR="00216542" w:rsidRPr="00CE406F" w:rsidRDefault="00216542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</w:tcPr>
          <w:p w:rsidR="00216542" w:rsidRDefault="00216542" w:rsidP="00CE406F">
            <w:pPr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изученного в 8 классе.</w:t>
            </w:r>
          </w:p>
        </w:tc>
        <w:tc>
          <w:tcPr>
            <w:tcW w:w="1559" w:type="dxa"/>
          </w:tcPr>
          <w:p w:rsidR="00216542" w:rsidRDefault="00216542" w:rsidP="00CE406F">
            <w:pPr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</w:tcPr>
          <w:p w:rsidR="00216542" w:rsidRPr="00CE406F" w:rsidRDefault="00216542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216542" w:rsidRDefault="00216542" w:rsidP="00CE406F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CE406F" w:rsidRPr="00CE406F" w:rsidRDefault="00CE406F" w:rsidP="00CE406F">
      <w:pPr>
        <w:jc w:val="both"/>
        <w:rPr>
          <w:sz w:val="22"/>
          <w:szCs w:val="22"/>
        </w:rPr>
      </w:pPr>
    </w:p>
    <w:p w:rsidR="000D6D12" w:rsidRPr="00922567" w:rsidRDefault="000D6D12" w:rsidP="00922567">
      <w:pPr>
        <w:sectPr w:rsidR="000D6D12" w:rsidRPr="00922567" w:rsidSect="00CE406F">
          <w:pgSz w:w="16838" w:h="11906" w:orient="landscape"/>
          <w:pgMar w:top="1701" w:right="720" w:bottom="851" w:left="1134" w:header="709" w:footer="709" w:gutter="0"/>
          <w:cols w:space="720"/>
          <w:docGrid w:linePitch="326"/>
        </w:sectPr>
      </w:pPr>
    </w:p>
    <w:p w:rsidR="00922567" w:rsidRPr="00922567" w:rsidRDefault="00922567" w:rsidP="00922567">
      <w:pPr>
        <w:jc w:val="center"/>
        <w:rPr>
          <w:b/>
          <w:sz w:val="28"/>
          <w:szCs w:val="28"/>
        </w:rPr>
      </w:pPr>
      <w:r w:rsidRPr="00922567">
        <w:rPr>
          <w:b/>
          <w:sz w:val="28"/>
          <w:szCs w:val="28"/>
        </w:rPr>
        <w:lastRenderedPageBreak/>
        <w:t>Календарно-тематическое планирование по русскому языку. 8 класс</w:t>
      </w:r>
    </w:p>
    <w:p w:rsidR="00922567" w:rsidRPr="00922567" w:rsidRDefault="00922567" w:rsidP="00922567">
      <w:pPr>
        <w:jc w:val="center"/>
        <w:rPr>
          <w:b/>
          <w:sz w:val="28"/>
          <w:szCs w:val="28"/>
        </w:rPr>
      </w:pPr>
      <w:r w:rsidRPr="00922567">
        <w:rPr>
          <w:b/>
          <w:sz w:val="28"/>
          <w:szCs w:val="28"/>
        </w:rPr>
        <w:t>108 часов</w:t>
      </w:r>
    </w:p>
    <w:p w:rsidR="00922567" w:rsidRPr="00922567" w:rsidRDefault="00922567" w:rsidP="00922567">
      <w:pPr>
        <w:jc w:val="center"/>
        <w:rPr>
          <w:b/>
          <w:sz w:val="28"/>
          <w:szCs w:val="28"/>
        </w:rPr>
      </w:pPr>
      <w:r w:rsidRPr="00922567">
        <w:rPr>
          <w:b/>
          <w:sz w:val="28"/>
          <w:szCs w:val="28"/>
        </w:rPr>
        <w:t>(Учебник «Русский язык 8 кл», С.Г. Бархударов, С.Е. Крючков, Л.Ю. Максимов, Л.А. Чешко.</w:t>
      </w:r>
    </w:p>
    <w:p w:rsidR="00922567" w:rsidRPr="00922567" w:rsidRDefault="00922567" w:rsidP="00922567">
      <w:pPr>
        <w:jc w:val="center"/>
        <w:rPr>
          <w:b/>
          <w:sz w:val="28"/>
          <w:szCs w:val="28"/>
        </w:rPr>
      </w:pPr>
    </w:p>
    <w:p w:rsidR="00922567" w:rsidRPr="00922567" w:rsidRDefault="00922567" w:rsidP="00922567">
      <w:pPr>
        <w:jc w:val="center"/>
        <w:rPr>
          <w:b/>
          <w:bCs/>
          <w:sz w:val="28"/>
          <w:szCs w:val="28"/>
        </w:rPr>
      </w:pPr>
    </w:p>
    <w:p w:rsidR="00922567" w:rsidRPr="00922567" w:rsidRDefault="00922567" w:rsidP="00922567">
      <w:pPr>
        <w:jc w:val="center"/>
        <w:rPr>
          <w:b/>
          <w:bCs/>
          <w:sz w:val="28"/>
          <w:szCs w:val="28"/>
        </w:rPr>
      </w:pPr>
      <w:r w:rsidRPr="00922567">
        <w:rPr>
          <w:b/>
          <w:bCs/>
          <w:sz w:val="28"/>
          <w:szCs w:val="28"/>
        </w:rPr>
        <w:t>Количество часов</w:t>
      </w:r>
    </w:p>
    <w:p w:rsidR="00922567" w:rsidRPr="00922567" w:rsidRDefault="00922567" w:rsidP="00922567">
      <w:pPr>
        <w:jc w:val="center"/>
        <w:rPr>
          <w:b/>
          <w:bCs/>
          <w:sz w:val="28"/>
          <w:szCs w:val="28"/>
        </w:rPr>
      </w:pPr>
      <w:r w:rsidRPr="00922567">
        <w:rPr>
          <w:b/>
          <w:bCs/>
          <w:sz w:val="28"/>
          <w:szCs w:val="28"/>
        </w:rPr>
        <w:t>Всего – 108; в неделю – 3 часа, 17 Р/Р</w:t>
      </w:r>
    </w:p>
    <w:p w:rsidR="00922567" w:rsidRPr="00922567" w:rsidRDefault="00922567" w:rsidP="00922567">
      <w:pPr>
        <w:jc w:val="center"/>
        <w:rPr>
          <w:b/>
          <w:sz w:val="28"/>
          <w:szCs w:val="28"/>
        </w:rPr>
      </w:pPr>
    </w:p>
    <w:p w:rsidR="00922567" w:rsidRPr="00746794" w:rsidRDefault="00922567" w:rsidP="00746794">
      <w:pPr>
        <w:rPr>
          <w:sz w:val="28"/>
          <w:szCs w:val="28"/>
        </w:rPr>
      </w:pPr>
      <w:r w:rsidRPr="00746794">
        <w:rPr>
          <w:sz w:val="28"/>
          <w:szCs w:val="28"/>
        </w:rPr>
        <w:t xml:space="preserve">Планирование составлено на основе программы общеобразовательных учреждений. Русский язык 5-9 классы. Авторы: М.Т. Баранов, Т.А.Ладыженская,  Н.М. Шанский.  </w:t>
      </w:r>
    </w:p>
    <w:p w:rsidR="00922567" w:rsidRPr="00746794" w:rsidRDefault="00922567" w:rsidP="00746794">
      <w:pPr>
        <w:rPr>
          <w:sz w:val="28"/>
          <w:szCs w:val="28"/>
        </w:rPr>
      </w:pPr>
      <w:r w:rsidRPr="00746794">
        <w:rPr>
          <w:sz w:val="28"/>
          <w:szCs w:val="28"/>
        </w:rPr>
        <w:t>Учебник «Русский язык. 8 класс» под редакцией  С.Г.Бархударова, С.Е.Крючкова, Л.Ю.Максимова, Л.А.Чешко. М.: Просвещение, 2013г.</w:t>
      </w:r>
    </w:p>
    <w:p w:rsidR="00922567" w:rsidRPr="00746794" w:rsidRDefault="00922567" w:rsidP="00746794">
      <w:pPr>
        <w:rPr>
          <w:sz w:val="28"/>
          <w:szCs w:val="28"/>
        </w:rPr>
      </w:pPr>
    </w:p>
    <w:p w:rsidR="00922567" w:rsidRPr="00746794" w:rsidRDefault="00922567" w:rsidP="00746794">
      <w:pPr>
        <w:rPr>
          <w:sz w:val="28"/>
          <w:szCs w:val="28"/>
        </w:rPr>
      </w:pPr>
    </w:p>
    <w:p w:rsidR="00922567" w:rsidRPr="00746794" w:rsidRDefault="00922567" w:rsidP="00746794">
      <w:pPr>
        <w:rPr>
          <w:sz w:val="28"/>
          <w:szCs w:val="28"/>
        </w:rPr>
      </w:pPr>
      <w:r w:rsidRPr="00746794">
        <w:rPr>
          <w:sz w:val="28"/>
          <w:szCs w:val="28"/>
        </w:rPr>
        <w:t>Планирование составлено на основе</w:t>
      </w:r>
    </w:p>
    <w:p w:rsidR="00922567" w:rsidRPr="00746794" w:rsidRDefault="00922567" w:rsidP="00746794">
      <w:pPr>
        <w:numPr>
          <w:ilvl w:val="0"/>
          <w:numId w:val="11"/>
        </w:numPr>
        <w:rPr>
          <w:sz w:val="28"/>
          <w:szCs w:val="28"/>
        </w:rPr>
      </w:pPr>
      <w:r w:rsidRPr="00746794">
        <w:rPr>
          <w:sz w:val="28"/>
          <w:szCs w:val="28"/>
        </w:rPr>
        <w:t>стандарта среднего (полного) общего образования по русскому языку (базовый уровень) 2008 г.</w:t>
      </w:r>
    </w:p>
    <w:p w:rsidR="00922567" w:rsidRPr="00746794" w:rsidRDefault="00922567" w:rsidP="00746794">
      <w:pPr>
        <w:numPr>
          <w:ilvl w:val="0"/>
          <w:numId w:val="11"/>
        </w:numPr>
        <w:rPr>
          <w:sz w:val="28"/>
          <w:szCs w:val="28"/>
        </w:rPr>
      </w:pPr>
      <w:r w:rsidRPr="00746794">
        <w:rPr>
          <w:sz w:val="28"/>
          <w:szCs w:val="28"/>
        </w:rPr>
        <w:t>программы общеобразовательных учреждений по русскому языку (базовый уровень) 2009 г.</w:t>
      </w:r>
    </w:p>
    <w:p w:rsidR="00922567" w:rsidRPr="00746794" w:rsidRDefault="00922567" w:rsidP="00746794">
      <w:pPr>
        <w:numPr>
          <w:ilvl w:val="0"/>
          <w:numId w:val="11"/>
        </w:numPr>
        <w:rPr>
          <w:sz w:val="28"/>
          <w:szCs w:val="28"/>
        </w:rPr>
      </w:pPr>
      <w:r w:rsidRPr="00746794">
        <w:rPr>
          <w:sz w:val="28"/>
          <w:szCs w:val="28"/>
        </w:rPr>
        <w:t>сборника нормативных документов «Русский язык» - М., «Дрофа», 2008 г.</w:t>
      </w:r>
    </w:p>
    <w:p w:rsidR="00922567" w:rsidRPr="00746794" w:rsidRDefault="00922567" w:rsidP="00746794">
      <w:pPr>
        <w:rPr>
          <w:sz w:val="28"/>
          <w:szCs w:val="28"/>
        </w:rPr>
      </w:pPr>
    </w:p>
    <w:p w:rsidR="00922567" w:rsidRPr="00746794" w:rsidRDefault="00922567" w:rsidP="00746794">
      <w:pPr>
        <w:rPr>
          <w:sz w:val="28"/>
          <w:szCs w:val="28"/>
        </w:rPr>
      </w:pPr>
    </w:p>
    <w:p w:rsidR="00922567" w:rsidRPr="00922567" w:rsidRDefault="00922567" w:rsidP="009225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52"/>
        <w:gridCol w:w="2395"/>
        <w:gridCol w:w="855"/>
        <w:gridCol w:w="2874"/>
        <w:gridCol w:w="1838"/>
        <w:gridCol w:w="1982"/>
        <w:gridCol w:w="1890"/>
        <w:gridCol w:w="1634"/>
      </w:tblGrid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sz w:val="20"/>
                <w:szCs w:val="20"/>
              </w:rPr>
            </w:pPr>
            <w:r w:rsidRPr="0092256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sz w:val="20"/>
                <w:szCs w:val="20"/>
              </w:rPr>
            </w:pPr>
            <w:r w:rsidRPr="00922567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sz w:val="20"/>
                <w:szCs w:val="20"/>
              </w:rPr>
            </w:pPr>
            <w:r w:rsidRPr="00922567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sz w:val="20"/>
                <w:szCs w:val="20"/>
              </w:rPr>
            </w:pPr>
            <w:r w:rsidRPr="00922567">
              <w:rPr>
                <w:b/>
                <w:sz w:val="20"/>
                <w:szCs w:val="20"/>
              </w:rPr>
              <w:t>Цели урока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sz w:val="20"/>
                <w:szCs w:val="20"/>
              </w:rPr>
            </w:pPr>
            <w:r w:rsidRPr="00922567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sz w:val="20"/>
                <w:szCs w:val="20"/>
              </w:rPr>
            </w:pPr>
            <w:r w:rsidRPr="00922567">
              <w:rPr>
                <w:b/>
                <w:sz w:val="20"/>
                <w:szCs w:val="20"/>
              </w:rPr>
              <w:t>Словарь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sz w:val="20"/>
                <w:szCs w:val="20"/>
              </w:rPr>
            </w:pPr>
            <w:r w:rsidRPr="00922567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I</w:t>
            </w:r>
            <w:r w:rsidRPr="00922567">
              <w:rPr>
                <w:b/>
                <w:caps/>
                <w:sz w:val="20"/>
                <w:szCs w:val="20"/>
              </w:rPr>
              <w:t>. Введение. Повторение изученного в 5 – 7 классах. (9 часов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Функции русского языка в современном мире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знания об основных функциях русского языка, его месте в группе восточнославянских языков, его значении как государственного языка и одного из мировых языков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Функция 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Лекции с эл.-ми беседы, составление плана, выр.чтение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. 5 – 6, табл.4,у.5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ение изученного в 5 – 7 классах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Актуализировать и закрепить знания и умения. Полученные в 5 – 7 классах; обобщить и систематизировать знания учеников об основных языковых единицах; восстановить и закрепить умение выполнять различные виды лингвистического разбор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бота с таблицей, лингвистич.разбор, эл.-ты литер.-го разбора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ончить сочинение-миниатюру, у.6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ение изученного. Фонетика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бщить и систематизировать знания учеников об основных языковых единицах, восстановить и закрепить умение выполнять различные виды лингвистического разбор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Фонетика 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бота со схемой, лингвист.-й разбор, лингв.задачи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стно у.12, письменно у.13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ение изученного. Морфемика и словообразование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бщить и систематизировать знания учеников об основных языковых единицах, восстановить и закрепить умение выполнять различные виды лингвистического разбор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Морфемика и словообразование 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Таблица, лингв.задачи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18, 20,23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ение изученного. Лексика и фразеология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бщить и систематизировать знания учеников об основных языковых единицах, восстановить и закрепить умение выполнять различные виды лингвистического разбор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Лексика и фразеология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нструкции сл.сочет., предложений, словарные слова, лингв.игра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28, 33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6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ение изученного. Морфология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Обобщить и систематизировать знания учеников об основных языковых единицах, восстановить и закрепить умение выполнять различные </w:t>
            </w:r>
            <w:r w:rsidRPr="00922567">
              <w:rPr>
                <w:sz w:val="20"/>
                <w:szCs w:val="20"/>
              </w:rPr>
              <w:lastRenderedPageBreak/>
              <w:t>виды лингвистического разбор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Морфология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л.слова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40, 43</w:t>
            </w:r>
            <w:r w:rsidRPr="00922567">
              <w:rPr>
                <w:sz w:val="20"/>
                <w:szCs w:val="20"/>
                <w:lang w:val="en-US"/>
              </w:rPr>
              <w:t>/</w:t>
            </w:r>
            <w:r w:rsidRPr="00922567">
              <w:rPr>
                <w:sz w:val="20"/>
                <w:szCs w:val="20"/>
              </w:rPr>
              <w:t>44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ение изученного. Строение текста. Стили реч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бщить и систематизировать знания учеников об основных языковых единицах, восстановить и закрепить умение выполнять различные виды лингвистического разбор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тили речи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дготовить сообщение о стилях русск.яз.с конкретными примерами, у.53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8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 СочинениЕ по картине В.В.Мешкова «Золотая осень в Карелии»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вать речь учащихся, расширить их словарный запас, обучать описанию картины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Тема текста, типы текста, типы речи, средства связи в предложении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епродукция картины. 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Написать сочинение по картине В.В. Мешкова, у. 57 – 59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9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Анализ сочинений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вать речь учащихся, расширить их словарный запас, обучать описанию картины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Тема текста, типы текста, типы речи, средства связи в предложении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епродукция картины. 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52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II</w:t>
            </w:r>
            <w:r w:rsidRPr="00922567">
              <w:rPr>
                <w:b/>
                <w:caps/>
                <w:sz w:val="20"/>
                <w:szCs w:val="20"/>
              </w:rPr>
              <w:t>. Синтаксис и пунктуация. Словосочетание. (2 часа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0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троение и грамматическое значение словосочетаний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казать ученикам строение словосочетаний, научить выделять словосочетание в тексте, конструировать их, определять грамматическое значение, делать схемы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Грамматическое значение, контекст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. 28 – 29, у. 65, 67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1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вязь слов в словосочетани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Научить определять способы связи в словосочетаниях, конструировать их, закрепить понятие о строении и значении словосочетаний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. 32 – 39, у. 72, 74, 80.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III</w:t>
            </w:r>
            <w:r w:rsidRPr="00922567">
              <w:rPr>
                <w:b/>
                <w:caps/>
                <w:sz w:val="20"/>
                <w:szCs w:val="20"/>
              </w:rPr>
              <w:t>. Предложение. (4 часа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2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троение и грамматическое значение предложений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изученное о словосочетании, расширить знание учеников о строении и грамматическом значении предложения, научить выделять грамматическую основу, определять цель высказыва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Грамматическое значение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93, написать сочинение-характеристику; у. 95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Вопросы с. 47.</w:t>
            </w:r>
          </w:p>
        </w:tc>
      </w:tr>
      <w:tr w:rsidR="00922567" w:rsidRPr="00922567" w:rsidTr="00CE406F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Интонация предложения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изученное о предложении, дать понятие об интонации, ее роли в предложении, совершенствовать навыки устной речи (составление характеристики человека)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Интонация.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аграф 9, у. 105, 107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4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остое предложение. Порядок слов в предложении. Логическое ударение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изученное о предложении, дать понятие об интонации, ее роли в предложении, совершенствовать навыки устной речи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писать памятник архитектуры, у. 114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5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писание памятника архитектуры (устное)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вершенствовать навыки устной речи, расширять словарный запас учеников, обучать описывать памятник архитектуры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IV</w:t>
            </w:r>
            <w:r w:rsidRPr="00922567">
              <w:rPr>
                <w:b/>
                <w:caps/>
                <w:sz w:val="20"/>
                <w:szCs w:val="20"/>
              </w:rPr>
              <w:t>. Двусоставное предложение. главные члены предложения. (9 часов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6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длежащее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сширить представление учеников о подлежащем, его признаках, способах выражения, углубить знания о синонимических связях языковых единиц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1, у. 116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7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казуемое. Простое глагольное сказуемое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сширить представление учеников о сказуемом, его признаках, дать понятие о простом глагольном сказуемом и способах его выраже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ставное сказуемое (СС)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2, у. 124, 126(1 ч.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8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ставные сказуемые. Составное глагольное сказуемое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ать понятие о составном глагольном сказуемом и способах его выраже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ставное глагольное сказуемое (сгс)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3, у. 137.</w:t>
            </w:r>
          </w:p>
        </w:tc>
      </w:tr>
      <w:tr w:rsidR="00922567" w:rsidRPr="00922567" w:rsidTr="00CE406F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9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ставное именное сказуемое. Самостоятельная работа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Дать понятие о составном именном сказуемом и способах его выражения. Закрепить умение различать простое глагольное сказуемое «быть» с глаголом связкой </w:t>
            </w:r>
            <w:r w:rsidRPr="00922567">
              <w:rPr>
                <w:sz w:val="20"/>
                <w:szCs w:val="20"/>
              </w:rPr>
              <w:lastRenderedPageBreak/>
              <w:t>«быть» в составном именном сказуемом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 xml:space="preserve">Комбинированный 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ставное именное сказуемое (сис).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4, у. 142, 143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Выражение именной части составного именного сказуемого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глубить знания учеников о способах выражения именной части сказуемого, о синонимических связях языковых единиц; подготовиться к сочинению описания человек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Именное сказуемое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4, у. 149, 151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1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глубить знания учеников о правилах пунктуации, регламентирующих тире между подлежащим и сказуемым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5, у. 154. составить вопросы по теме «Сказуемое»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2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темы «Сказуемое»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и углубить знания учеников о сказуемом, о синонимических связях, языковых единиц; выделить текстообразующую роль сказуемых разных типов, закрепить навыки построения дефиниций (определений)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1 – 15, у. 159; подготовка к контрольному диктанту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3, 24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нтрольный диктант с грамматическим заданием по теме «Сказуемое». Работа над ошибкам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Проверить знания учеников, закрепить навыки лингвистического разбора; способствовать развитию речи учащихся. 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Активизировать графическую и пунктуационную зоркость учеников, умение объяснять правописание; подвести итоги </w:t>
            </w:r>
            <w:r w:rsidRPr="00922567">
              <w:rPr>
                <w:sz w:val="20"/>
                <w:szCs w:val="20"/>
                <w:lang w:val="en-US"/>
              </w:rPr>
              <w:t>I</w:t>
            </w:r>
            <w:r w:rsidRPr="00922567">
              <w:rPr>
                <w:sz w:val="20"/>
                <w:szCs w:val="20"/>
              </w:rPr>
              <w:t xml:space="preserve"> четверти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 – 15. учить словарные слова.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V</w:t>
            </w:r>
            <w:r w:rsidRPr="00922567">
              <w:rPr>
                <w:b/>
                <w:caps/>
                <w:sz w:val="20"/>
                <w:szCs w:val="20"/>
              </w:rPr>
              <w:t>. двусоставное предложение. второ</w:t>
            </w:r>
            <w:r w:rsidR="00216542">
              <w:rPr>
                <w:b/>
                <w:caps/>
                <w:sz w:val="20"/>
                <w:szCs w:val="20"/>
              </w:rPr>
              <w:t>степенные члены предложения. (12</w:t>
            </w:r>
            <w:r w:rsidRPr="00922567">
              <w:rPr>
                <w:b/>
                <w:caps/>
                <w:sz w:val="20"/>
                <w:szCs w:val="20"/>
              </w:rPr>
              <w:t xml:space="preserve"> часов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5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ополнение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знания учеников о второстепенных членах предложения; расширить представление о дополнении, способах его выраже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ейзаж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166 – письменно, у. 170 – устно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6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Трудные случаи выражений дополнений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ъяснить трудные случаи выражения дополнений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Решение, постановление, </w:t>
            </w:r>
            <w:r w:rsidRPr="00922567">
              <w:rPr>
                <w:sz w:val="20"/>
                <w:szCs w:val="20"/>
              </w:rPr>
              <w:lastRenderedPageBreak/>
              <w:t>резолюции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Пар. 16, составить </w:t>
            </w:r>
            <w:r w:rsidRPr="00922567">
              <w:rPr>
                <w:sz w:val="20"/>
                <w:szCs w:val="20"/>
              </w:rPr>
              <w:lastRenderedPageBreak/>
              <w:t>предложения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пределение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сширить преставление об определении. Дать понятие о несогласованном определении, о синонимии определений разного вид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Иллюстрированный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7, у. 177, 178. подготовиться к изложению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8, 29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Изложение и анализ изложений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вать умение учеников письменно излагать прочитанный и услышанный текст. Развивать творческие способности учеников, умение высказывать собственную точку зрения о прочитанном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8, самостоятельно изучить. У. 179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30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иложение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сширить представление учеников об определении. Дать понятие о приложении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иложение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8, у. 184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31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стоятельство. Основные виды обстоятельств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сширить представление учеников об обстоятельстве. Развивать речь учеников. Познакомить с основными видами обстоятельств и способами их определений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емонт, реставрация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9, у. 187. описать местность с использованием обстоятельств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32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стоятельства, выраженные сравнительными оборотам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сширить представление учеников об обстоятельствах, выраженных сравнительными оборотами. Развивать речь учащихс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расноречие, риторика, оратор, пафос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9, у. 195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33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ставление рассказа «История моего края»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знакомить учеников с понятием «риторика», с основными приемами ораторской речи; убедить в необходимости развивать речь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20, у. 201, 202. подготовиться к диктанту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34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Анализ сочинений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вершенствовать навыки устной речи, тренировка публичных выступлений; развитие памяти; умение выбирать главное в тексте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 – 19. с. 93 вопросы для повторения. Подготовиться к контрольной работе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35</w:t>
            </w:r>
            <w:r w:rsidRPr="00922567">
              <w:rPr>
                <w:sz w:val="20"/>
                <w:szCs w:val="20"/>
              </w:rPr>
              <w:br/>
            </w:r>
            <w:r w:rsidRPr="0092256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нтрольная работа с </w:t>
            </w:r>
            <w:r w:rsidRPr="00922567">
              <w:rPr>
                <w:sz w:val="20"/>
                <w:szCs w:val="20"/>
              </w:rPr>
              <w:lastRenderedPageBreak/>
              <w:t>грамматическим заданием по теме «Второстепенные члены предложения»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Проверить знания учеников, </w:t>
            </w:r>
            <w:r w:rsidRPr="00922567">
              <w:rPr>
                <w:sz w:val="20"/>
                <w:szCs w:val="20"/>
              </w:rPr>
              <w:lastRenderedPageBreak/>
              <w:t>закрепить навыки синтаксического разбор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 xml:space="preserve">Контроль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Учить </w:t>
            </w:r>
            <w:r w:rsidRPr="00922567">
              <w:rPr>
                <w:sz w:val="20"/>
                <w:szCs w:val="20"/>
              </w:rPr>
              <w:lastRenderedPageBreak/>
              <w:t>словарные слова.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lastRenderedPageBreak/>
              <w:t>vi</w:t>
            </w:r>
            <w:r w:rsidRPr="00922567">
              <w:rPr>
                <w:b/>
                <w:caps/>
                <w:sz w:val="20"/>
                <w:szCs w:val="20"/>
              </w:rPr>
              <w:t>. односоставные предложения. односоставные предложения с главным членом – сказуемое. (8 часов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37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сновные группы односоставных предложений. Предложение определенно- личное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Расширить представление учеников о предложении. Дать понятие об односоставных предложениях с главным членом – сказуемое. 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едложения определенно-личные. Колоссальный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20, у. 205 – письменно, у. 206 – устно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 38,39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едложение неопределенно- личное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ать понятие о неопределенно-личных предложениях. Учить выделять такие предложения в тексте, в составе СП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мпьютер, эксперимент, неопределенно-личные предложения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.Пар. 22, у. 216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.Пар. 21, 22, у. 220 – продолжить рассказ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 40</w:t>
            </w:r>
          </w:p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41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Безличные предложения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ать представление о безличных предложениях. Показать способы выражения сказуемого в этих предложениях. Развивать речевую культуру учеников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Байдарка, прения, дебаты, дискуссия, безличные предложения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.Пар. 23, у. 224 – устно, 2226, 227 – письменно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.Пар. 21 – 23, у. 234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42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темы «Односоставные предложения»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представление об односоставных предложениях, навыки различия двусоставных и односоставных предложений. Развивать речевую культуру учеников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Закрепление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236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43,</w:t>
            </w:r>
          </w:p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 44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писание картины К.Ф.Юона «Мартовское солнце»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Анализ сочинений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вать речевую культуру учеников, навыки описания картины, научить использовать односоставные предложения в творческих работах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артина К.Ф. Юона «Мартовское солнце»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240.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vii</w:t>
            </w:r>
            <w:r w:rsidRPr="00922567">
              <w:rPr>
                <w:b/>
                <w:caps/>
                <w:sz w:val="20"/>
                <w:szCs w:val="20"/>
              </w:rPr>
              <w:t>. односоставные предложения с</w:t>
            </w:r>
            <w:r w:rsidR="00216542">
              <w:rPr>
                <w:b/>
                <w:caps/>
                <w:sz w:val="20"/>
                <w:szCs w:val="20"/>
              </w:rPr>
              <w:t xml:space="preserve"> главным членом – подлежащее. (4</w:t>
            </w:r>
            <w:r w:rsidRPr="00922567">
              <w:rPr>
                <w:b/>
                <w:caps/>
                <w:sz w:val="20"/>
                <w:szCs w:val="20"/>
              </w:rPr>
              <w:t xml:space="preserve"> часа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45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Назывные предложения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Дать понятие о назывных предложениях. Показать их значение, сферу употребления. </w:t>
            </w:r>
            <w:r w:rsidRPr="00922567">
              <w:rPr>
                <w:sz w:val="20"/>
                <w:szCs w:val="20"/>
              </w:rPr>
              <w:lastRenderedPageBreak/>
              <w:t>Развивать речевую культуру учеников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Назывные предложения 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Учебник. 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24, у. 245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бщение по теме «Односоставные предложения»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бщить изученное об односоставных предложениях. Развивать навыки самостоятельной работы учеников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дготовка к изложению у. 249. составить план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47,48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Изложение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Анализ изложений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вать умение учеников письменно излагать прочитанный и услышанный текст. Закрепить знания по теме «Односоставные предложения»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Тексты изложений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250.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viii</w:t>
            </w:r>
            <w:r w:rsidRPr="00922567">
              <w:rPr>
                <w:b/>
                <w:caps/>
                <w:sz w:val="20"/>
                <w:szCs w:val="20"/>
              </w:rPr>
              <w:t>. неполные предложения. (2 часа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49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нятие о неполных предложениях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ать понятие о неполных предложениях, показать сферу их употребления. Показать значение интонации в неполных предложениях. Сформировать умение определять неполные односоставные и двусоставные предложе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Неполные предложения, декларировать, декларация, аудитория, лаборатория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бота над ошибками. Вопросы с. 114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</w:p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50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нятие о неполных предложениях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формировать умение определять неполные односоставные и двусоставные предложе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1 – 24 повторить.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ix</w:t>
            </w:r>
            <w:r w:rsidRPr="00922567">
              <w:rPr>
                <w:b/>
                <w:caps/>
                <w:sz w:val="20"/>
                <w:szCs w:val="20"/>
              </w:rPr>
              <w:t>. предло</w:t>
            </w:r>
            <w:r w:rsidR="00216542">
              <w:rPr>
                <w:b/>
                <w:caps/>
                <w:sz w:val="20"/>
                <w:szCs w:val="20"/>
              </w:rPr>
              <w:t>жения с однородными членами. (11</w:t>
            </w:r>
            <w:r w:rsidRPr="00922567">
              <w:rPr>
                <w:b/>
                <w:caps/>
                <w:sz w:val="20"/>
                <w:szCs w:val="20"/>
              </w:rPr>
              <w:t xml:space="preserve"> часов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51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нятие об однородных членах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изученное об односоставных и неполных предложениях. Углубить представление учеников об однородных членах, закрепить навыки узнавания их в тексте, графического их изображе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Интерьер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262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52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днородные и неоднородные определения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изученное об односоставных и неполных предложениях. Углубить представление учеников об однородных членах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единительные, разделительные, противительные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53, 54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днородные члены, связанные сочинительными союзам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изученное об односоставных и неполных предложениях. Углубить представление учеников об однородных членах, закрепить навыки узнавания их в тексте, графического их изображе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Артиллерия, кавалерия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55, 56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Восстановить знания учеников об обобщающих словах при однородных членах; углубить и расширить знания по теме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бщающие слова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.Пар. 28, у. 286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.у. 290, 291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57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ссуждение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ить приемам такого типа речи как рассуждение. Развивать навыки пересказа текст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Галерея, фильмотека, картотека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26 – 28. ответить на вопросы с. 132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58,59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нтрольная работа по теме «Однородные члены предложения»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оверить знания учеников об обобщающих словах при однородных ЧП. Закрепить навыки постановки знаков препинания при однородных ЧП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ончить работу по у. 293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60, 61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писание картины Ф.А.Васильева «Мокрый луг»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Анализ сочинений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вать речевую культуру учеников, навыки описания картины. Учить пользоваться безличными предложениями в творческих работах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артина Ф.А. Васильева «Мокрый луг»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294.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x</w:t>
            </w:r>
            <w:r w:rsidRPr="00922567">
              <w:rPr>
                <w:b/>
                <w:caps/>
                <w:sz w:val="20"/>
                <w:szCs w:val="20"/>
              </w:rPr>
              <w:t>. предложе</w:t>
            </w:r>
            <w:r w:rsidR="00216542">
              <w:rPr>
                <w:b/>
                <w:caps/>
                <w:sz w:val="20"/>
                <w:szCs w:val="20"/>
              </w:rPr>
              <w:t>ния с обособленными членами. (13</w:t>
            </w:r>
            <w:r w:rsidRPr="00922567">
              <w:rPr>
                <w:b/>
                <w:caps/>
                <w:sz w:val="20"/>
                <w:szCs w:val="20"/>
              </w:rPr>
              <w:t xml:space="preserve"> часов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62, 63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собленные определения и приложения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ать понятие об обособлении ЧП, познакомить с обособленными определениями и приложениями. Развивать навыки выразительного чте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собленные определения и приложения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.Пар. 29, у. 298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. Пар. 29, у. 305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собленные определения, выраженные причастным оборотом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ить способы образования причастий. Закрепить пунктуационные навыки их обособле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Впечатления, впечатляющий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311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65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Особенности обособления </w:t>
            </w:r>
            <w:r w:rsidRPr="00922567">
              <w:rPr>
                <w:sz w:val="20"/>
                <w:szCs w:val="20"/>
              </w:rPr>
              <w:lastRenderedPageBreak/>
              <w:t>приложений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Показать обособление приложений, закрепить </w:t>
            </w:r>
            <w:r w:rsidRPr="00922567">
              <w:rPr>
                <w:sz w:val="20"/>
                <w:szCs w:val="20"/>
              </w:rPr>
              <w:lastRenderedPageBreak/>
              <w:t>пунктуационные навыки их обособле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Беллетристика, консерватория, </w:t>
            </w:r>
            <w:r w:rsidRPr="00922567">
              <w:rPr>
                <w:sz w:val="20"/>
                <w:szCs w:val="20"/>
              </w:rPr>
              <w:lastRenderedPageBreak/>
              <w:t>концерт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319, 320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изученного по теме «Обособление определений и приложений»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изученное по теме «Обособление определений и приложений», подготовиться к проверочной работе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321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67,68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иктант по теме «Обособленные определения и приложения»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и проверить знания по теме, закрепить навыки грамматического разбор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нтроль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ить словарные слова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69, 70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собленные обстоятельства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глубить представление учеников об обособлении обстоятельств. Показать различие между деепричастиями и наречиями, от них образованными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Маневр, маневрировать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.Пар. 30, у. 332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.Пар. 30, у. 334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71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актическая работа по теме «Обособленные обстоятельства»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знания по теме, развивать пунктуационные навыки, элементы лингвистического разбор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338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72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интаксический разбор предложений с обособленными членам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пунктуационных навыков, навыков синтаксического разбор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собление уточняющих ЧП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Выписать из люб.худ.произв. 5 предложений с обособл. обст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73, 74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Изложение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Анализ изложений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вать навыки письменного изложения текста, творческие способности учеников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ить сл.слова.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xi</w:t>
            </w:r>
            <w:r w:rsidRPr="00922567">
              <w:rPr>
                <w:b/>
                <w:caps/>
                <w:sz w:val="20"/>
                <w:szCs w:val="20"/>
              </w:rPr>
              <w:t>. предложения с уточн</w:t>
            </w:r>
            <w:r w:rsidR="00216542">
              <w:rPr>
                <w:b/>
                <w:caps/>
                <w:sz w:val="20"/>
                <w:szCs w:val="20"/>
              </w:rPr>
              <w:t>яющими обособленными членами. (9</w:t>
            </w:r>
            <w:r w:rsidRPr="00922567">
              <w:rPr>
                <w:b/>
                <w:caps/>
                <w:sz w:val="20"/>
                <w:szCs w:val="20"/>
              </w:rPr>
              <w:t xml:space="preserve"> часов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75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нятие об обособлении уточняющих ЧП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ать понятие об обособлении уточняющих ЧП, показать их роль и значение в предложении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еликвия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31, у. 343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76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особление уточняющих ЧП. Разделительные и выделительные знаки препинания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Закрепить понятие об обособлении уточняющих ЧП, развивать умение выделять уточняющие ЧП в устной и письменной речи. Дать понятие о различительных и </w:t>
            </w:r>
            <w:r w:rsidRPr="00922567">
              <w:rPr>
                <w:sz w:val="20"/>
                <w:szCs w:val="20"/>
              </w:rPr>
              <w:lastRenderedPageBreak/>
              <w:t>выделительных знаках препина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 xml:space="preserve">Закрепление и обобщение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делительные и выделительные знаки препинания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31, у. 348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по теме «Обособление уточняющих членов предложения»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понятие об обособлении уточняющих ЧП, повторить типы речи, типы связи слов в словосочетании, типы связи предложений в тексте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ототип, «прото» - первый, «тип» - образ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352 (1 часть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78, 79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нтрольная работа по теме «Обособленные члены предложения»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оверить знания учеников по теме «Обособленные ЧП», «Уточняющие ЧП»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353 (2 часть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80, 81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именение публицистического стиля на практике. Диспут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ить тему «Публицистический стиль», развивать навыки практического применения знаний, умений, умение аргументировать свою точку зре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352 подготовиться к изложению. Составить план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82, 83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</w:t>
            </w: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Изложение. Работа над ошибкам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вершенствовать навыки лингвистического анализа, письменного изложения текста; развивать творческие способности учеников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Интеллектуальный, эрудиция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352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ить словарные слова.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xii</w:t>
            </w:r>
            <w:r w:rsidRPr="00922567">
              <w:rPr>
                <w:b/>
                <w:caps/>
                <w:sz w:val="20"/>
                <w:szCs w:val="20"/>
              </w:rPr>
              <w:t>. предложения с обращениями, вводными словами и междометиями. (9 часов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84, 85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ращение и знаки препинания при нем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ать понятие об обращении, его роли в предложении, познакомить учеников со способами выражения обращения, его стилистическими особенностями, развивать пунктуационные навыки, работать над соблюдением правильной интонации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бращение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. Пар. 32, у. 358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.у. 361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86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Вводные слова и вводные предложения. Знаки препинания при них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ать понятие о вводных словах и предложениях, их значениях, их роли в тексте. Развивать культуру речи учащихс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33, у. 365, 366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Вводные слова и вводные предложения. Предложения с междометиям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умение находить вводные слова и предложения в тексте, показать роль слов и междометий «да», «нет» в предложении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Вводные слова, вставные конструкции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33, у. 369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88, 89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Вставные конструкци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ать понятие о вставных конструкциях, показать их роль в предложении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езон, фантазия, воображение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Вставные конструкции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.Пар. 34, у. 378, 380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.у. 385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90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темы «Предложения с обращениями, вводными словами и междометиями»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знания об обращении, вводных словах и вставных конструкциях, подготовиться к проверочной работе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Вопросы для повторения на с. 175, у. 386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91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нтрольный диктант по теме «Предложения с обращениями, вводными словами и междометиями, вводными конструкциями»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оверить знания по изученной теме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389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92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 Работа над ошибками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изученного, навыков синтаксического разбора предложений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ончить работу над ошибками.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XIII</w:t>
            </w:r>
            <w:r w:rsidRPr="00922567">
              <w:rPr>
                <w:b/>
                <w:caps/>
                <w:sz w:val="20"/>
                <w:szCs w:val="20"/>
              </w:rPr>
              <w:t>. СПОСОБЫ ПЕРЕДАЧИ ЧУЖОЙ Р</w:t>
            </w:r>
            <w:r w:rsidR="00216542">
              <w:rPr>
                <w:b/>
                <w:caps/>
                <w:sz w:val="20"/>
                <w:szCs w:val="20"/>
              </w:rPr>
              <w:t>ЕЧИ. ПРЯМАЯ И КОСВЕННАЯ РЕЧЬ. (10</w:t>
            </w:r>
            <w:r w:rsidRPr="00922567">
              <w:rPr>
                <w:b/>
                <w:caps/>
                <w:sz w:val="20"/>
                <w:szCs w:val="20"/>
              </w:rPr>
              <w:t xml:space="preserve"> ЧАСОВ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93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едложения с прямой речью. Знаки препинания при них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глубление понятия «прямая речь», отработка навыков постановки знаков препинания с прямой речью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иалог, монолог, эпилог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35, у. 393, придумать  примеры к схемам таблицы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94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Диалог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навыков постановки знаков препинания в предложениях с прямой речью и при написании диалога. Оформление диалога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396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95,</w:t>
            </w:r>
          </w:p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96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редложение с косвенной речью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Познакомить учащихся с понятием «косвенная речь», со  структурой предложений с косвенной речью. Развивать навыки перевода прямой речи </w:t>
            </w:r>
            <w:r w:rsidRPr="00922567">
              <w:rPr>
                <w:sz w:val="20"/>
                <w:szCs w:val="20"/>
              </w:rPr>
              <w:lastRenderedPageBreak/>
              <w:t>в косвенную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Косвенная речь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. у.402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2. Пар. 36, выписать из худ.текста предложения с </w:t>
            </w:r>
            <w:r w:rsidRPr="00922567">
              <w:rPr>
                <w:sz w:val="20"/>
                <w:szCs w:val="20"/>
              </w:rPr>
              <w:lastRenderedPageBreak/>
              <w:t>прямой речью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Цитаты и знаки препинания при них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глубить знания о сферах применения прямой и косвенной речи, обучить навыком правильного цитирования. Закрепить пунктуационные умения и навыки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Цитата.</w:t>
            </w: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ар. 37, у. 407. подготовить выступление – рассуждение по у. 406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98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пособы передачи чужой речи в художественном произведении. (На примере стихотворения Л.Мартынова «Под зеленый тополь я прилёг»)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знания о способах передачи чужой речи, закрепить пунктуационные умения и навыки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тихотворение Л. Мартынова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Ответить на вопросы с. 189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99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темы «Способы передачи чужой речи»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ить знания о способах передачи чужой речи, закрепить пунктуационные умения и навыки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410, подготовка к изложению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00, 101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Изложение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Анализ изложений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вершенствовать навыки лингвистического анализа, письменного изложения текста, развивать творческие способности учащихс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411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02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равнительная характеристика героев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вершенствовать навыки лингвистического анализа, письменного изложения текста. Показать как строится сравнительная характеристика. Развивать творческие способности учащихс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чебник.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413 – 415 – устно, у. 417 письменно.</w:t>
            </w:r>
          </w:p>
        </w:tc>
      </w:tr>
      <w:tr w:rsidR="00922567" w:rsidRPr="00922567" w:rsidTr="00CE406F">
        <w:tc>
          <w:tcPr>
            <w:tcW w:w="15352" w:type="dxa"/>
            <w:gridSpan w:val="9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567">
              <w:rPr>
                <w:b/>
                <w:caps/>
                <w:sz w:val="20"/>
                <w:szCs w:val="20"/>
                <w:lang w:val="en-US"/>
              </w:rPr>
              <w:t>xiv</w:t>
            </w:r>
            <w:r w:rsidRPr="00922567">
              <w:rPr>
                <w:b/>
                <w:caps/>
                <w:sz w:val="20"/>
                <w:szCs w:val="20"/>
              </w:rPr>
              <w:t>. повторение и системати</w:t>
            </w:r>
            <w:r w:rsidR="00216542">
              <w:rPr>
                <w:b/>
                <w:caps/>
                <w:sz w:val="20"/>
                <w:szCs w:val="20"/>
              </w:rPr>
              <w:t xml:space="preserve">зация изученного в 8 классе. (6 </w:t>
            </w:r>
            <w:r w:rsidRPr="00922567">
              <w:rPr>
                <w:b/>
                <w:caps/>
                <w:sz w:val="20"/>
                <w:szCs w:val="20"/>
              </w:rPr>
              <w:t>часов)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03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ение тем «Словосочетание». «Двусоставные предложения». «Односоставные предложения»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Повторение и закрепление пройденного по темам, отработка умений определять связь между словами в словосочетании и предложении, закрепление </w:t>
            </w:r>
            <w:r w:rsidRPr="00922567">
              <w:rPr>
                <w:sz w:val="20"/>
                <w:szCs w:val="20"/>
              </w:rPr>
              <w:lastRenderedPageBreak/>
              <w:t>навыков постановки знаков препина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Закрепление и обобщение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Учебник. 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419, сделать только разборы, у. 420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ение тем «Однородные ЧП». «Предложения с обособленными ЧП». «Предложения с уточняющими обособленными ЧП»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ение и закрепление пройденного по темам, отработка умений определять связь между словами в словосочетании и предложении, закрепление навыков постановки знаков препина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Учебник. 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426, 427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05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ение тем «Обращение». «Вводные слова и предложения». «Способы передачи чужой речи»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ение и закрепление пройденного по темам, отработка умений определять связь между словами в словосочетании и предложении, закрепление навыков постановки знаков препина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Учебник. 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У. 433.</w:t>
            </w:r>
          </w:p>
        </w:tc>
      </w:tr>
      <w:tr w:rsidR="00922567" w:rsidRPr="00922567" w:rsidTr="00CE406F">
        <w:tc>
          <w:tcPr>
            <w:tcW w:w="566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106, </w:t>
            </w:r>
          </w:p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107 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108</w:t>
            </w:r>
          </w:p>
        </w:tc>
        <w:tc>
          <w:tcPr>
            <w:tcW w:w="65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Итоговый контрольный диктант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Работа над ошибками.</w:t>
            </w: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 Подведение итогов.</w:t>
            </w:r>
          </w:p>
        </w:tc>
        <w:tc>
          <w:tcPr>
            <w:tcW w:w="909" w:type="dxa"/>
            <w:shd w:val="clear" w:color="auto" w:fill="auto"/>
          </w:tcPr>
          <w:p w:rsidR="00922567" w:rsidRPr="00922567" w:rsidRDefault="00922567" w:rsidP="00922567">
            <w:pPr>
              <w:jc w:val="center"/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3</w:t>
            </w:r>
          </w:p>
        </w:tc>
        <w:tc>
          <w:tcPr>
            <w:tcW w:w="3255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Повторение и закрепление пройденного по темам, отработка умений определять связь между словами в словосочетании и предложении, закрепление навыков постановки знаков препинания.</w:t>
            </w:r>
          </w:p>
        </w:tc>
        <w:tc>
          <w:tcPr>
            <w:tcW w:w="1838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1982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 xml:space="preserve">Учебник. </w:t>
            </w:r>
          </w:p>
        </w:tc>
        <w:tc>
          <w:tcPr>
            <w:tcW w:w="1644" w:type="dxa"/>
            <w:shd w:val="clear" w:color="auto" w:fill="auto"/>
          </w:tcPr>
          <w:p w:rsidR="00922567" w:rsidRPr="00922567" w:rsidRDefault="00922567" w:rsidP="00922567">
            <w:pPr>
              <w:rPr>
                <w:sz w:val="20"/>
                <w:szCs w:val="20"/>
              </w:rPr>
            </w:pPr>
            <w:r w:rsidRPr="00922567">
              <w:rPr>
                <w:sz w:val="20"/>
                <w:szCs w:val="20"/>
              </w:rPr>
              <w:t>Сочинение на лето «Кем я буду в будущем».</w:t>
            </w:r>
          </w:p>
        </w:tc>
      </w:tr>
    </w:tbl>
    <w:p w:rsidR="00922567" w:rsidRDefault="00922567" w:rsidP="00922567"/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 xml:space="preserve">В результате изучения программы обучающийся должен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b/>
          <w:bCs/>
          <w:sz w:val="22"/>
          <w:szCs w:val="22"/>
        </w:rPr>
        <w:t xml:space="preserve">знать/понимать: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учащиеся должны знать определения основных изученных в 8 классе  языковых явлений, речеведческих понятий, пунктуационных правил, обосновывать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>свои ответы, приводя нужные примеры;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b/>
          <w:bCs/>
          <w:sz w:val="22"/>
          <w:szCs w:val="22"/>
        </w:rPr>
        <w:t xml:space="preserve">уметь: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производить синтаксический разбор словосочетаний, простых  двусоставных и односоставных предложений, предложений с прямой речью;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составлять простые двусоставные и односоставные предложения,  осложненные однородными и обособленными членами, вводными словами, предложениями, обращениями;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пользоваться синтаксическими синонимами в соответствии с содержанием и стилем речи; соблюдать нормы литературного языка в пределах изученного материала;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lastRenderedPageBreak/>
        <w:sym w:font="Times New Roman" w:char="F0B7"/>
      </w:r>
      <w:r w:rsidRPr="00CE406F">
        <w:rPr>
          <w:sz w:val="22"/>
          <w:szCs w:val="22"/>
        </w:rPr>
        <w:t xml:space="preserve"> находить в предложении смысловые отрезки, которые необходимо  выделять знаками препинания, обосновывать выбор знаков препинания и расставлять их в предложениях в соответствии с изученными правилами;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ставить знаки препинания в простых предложениях с однородными 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и и сказуемыми;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находить в словах изученные орфограммы, обосновывать их выбор,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 xml:space="preserve">правильно писать слова с изученными орфограммами </w:t>
      </w:r>
      <w:r w:rsidRPr="00CE406F">
        <w:rPr>
          <w:i/>
          <w:iCs/>
          <w:sz w:val="22"/>
          <w:szCs w:val="22"/>
        </w:rPr>
        <w:t xml:space="preserve">аудирование и чтение: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адекватно понимать информацию устного и письменного сообщения;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читать тексты разных стилей и жанров; </w:t>
      </w:r>
    </w:p>
    <w:p w:rsidR="00CE406F" w:rsidRPr="00CE406F" w:rsidRDefault="00CE406F" w:rsidP="00CE406F">
      <w:pPr>
        <w:rPr>
          <w:sz w:val="22"/>
          <w:szCs w:val="22"/>
        </w:rPr>
      </w:pPr>
    </w:p>
    <w:p w:rsidR="00CE406F" w:rsidRPr="00CE406F" w:rsidRDefault="00CE406F" w:rsidP="00CE406F">
      <w:pPr>
        <w:rPr>
          <w:b/>
          <w:sz w:val="22"/>
          <w:szCs w:val="22"/>
        </w:rPr>
      </w:pPr>
      <w:r w:rsidRPr="00CE406F">
        <w:rPr>
          <w:b/>
          <w:i/>
          <w:iCs/>
          <w:sz w:val="22"/>
          <w:szCs w:val="22"/>
        </w:rPr>
        <w:t xml:space="preserve">говорение и письмо: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определять тип и стиль текста;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подробно и выборочно излагать повествовательные тексты с элементами описания местности, памятников, писать сочинения-описания (сравнительная характеристика знакомых лиц; описание местности, памятника культуры или истории), сочинения-рассуждения на морально-этические темы;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t>совершенствовать изложение и сочинение в соответствии с темой, основной мыслью и стилем, находить и исправлять различные языковые ошибки;</w:t>
      </w:r>
    </w:p>
    <w:p w:rsidR="00CE406F" w:rsidRPr="00CE406F" w:rsidRDefault="00CE406F" w:rsidP="00CE406F">
      <w:pPr>
        <w:rPr>
          <w:sz w:val="22"/>
          <w:szCs w:val="22"/>
        </w:rPr>
      </w:pP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b/>
          <w:bCs/>
          <w:sz w:val="22"/>
          <w:szCs w:val="22"/>
        </w:rPr>
        <w:t xml:space="preserve">использовать приобретённые знания и умения в практической деятельности и повседневной жизни для: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осознания роли родного языка в развитии интеллектуальных и  творческих способностей личности; значения родного языка в жизни человека и общества;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развития речевой культуры, бережного и сознательного отношения к  родному языку, сохранения чистоты русского языка как явления культуры;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удовлетворения коммуникативных потребностей в учебных, бытовых, социально-культурных ситуациях общения;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CE406F" w:rsidRPr="00CE406F" w:rsidRDefault="00CE406F" w:rsidP="00CE406F">
      <w:pPr>
        <w:rPr>
          <w:sz w:val="22"/>
          <w:szCs w:val="22"/>
        </w:rPr>
      </w:pPr>
      <w:r w:rsidRPr="00CE406F">
        <w:rPr>
          <w:sz w:val="22"/>
          <w:szCs w:val="22"/>
        </w:rPr>
        <w:sym w:font="Times New Roman" w:char="F0B7"/>
      </w:r>
      <w:r w:rsidRPr="00CE406F">
        <w:rPr>
          <w:sz w:val="22"/>
          <w:szCs w:val="22"/>
        </w:rPr>
        <w:t xml:space="preserve"> использования родного языка как средства получения знаний по другим учебным предметам и продолжения образования.</w:t>
      </w:r>
    </w:p>
    <w:p w:rsidR="00CE406F" w:rsidRPr="00CE406F" w:rsidRDefault="00CE406F" w:rsidP="00CE406F">
      <w:pPr>
        <w:rPr>
          <w:sz w:val="22"/>
          <w:szCs w:val="22"/>
        </w:rPr>
      </w:pPr>
    </w:p>
    <w:p w:rsidR="00CE406F" w:rsidRPr="00CE406F" w:rsidRDefault="00CE406F" w:rsidP="00CE406F">
      <w:pPr>
        <w:rPr>
          <w:sz w:val="22"/>
          <w:szCs w:val="22"/>
        </w:rPr>
      </w:pPr>
    </w:p>
    <w:p w:rsidR="00025139" w:rsidRDefault="00025139" w:rsidP="00025139">
      <w:pPr>
        <w:rPr>
          <w:sz w:val="28"/>
          <w:szCs w:val="28"/>
        </w:rPr>
        <w:sectPr w:rsidR="00025139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F208D" w:rsidRPr="00575BC6" w:rsidRDefault="00EF208D" w:rsidP="00CE406F">
      <w:pPr>
        <w:pStyle w:val="a4"/>
        <w:contextualSpacing/>
        <w:jc w:val="both"/>
        <w:rPr>
          <w:color w:val="000000"/>
        </w:rPr>
        <w:sectPr w:rsidR="00EF208D" w:rsidRPr="00575BC6" w:rsidSect="00EF208D">
          <w:footerReference w:type="default" r:id="rId9"/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2704B0" w:rsidRDefault="002704B0"/>
    <w:sectPr w:rsidR="002704B0" w:rsidSect="00EF208D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00" w:rsidRDefault="00915E00" w:rsidP="00F738F4">
      <w:r>
        <w:separator/>
      </w:r>
    </w:p>
  </w:endnote>
  <w:endnote w:type="continuationSeparator" w:id="0">
    <w:p w:rsidR="00915E00" w:rsidRDefault="00915E00" w:rsidP="00F7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542" w:rsidRDefault="0021654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3DB9">
      <w:rPr>
        <w:noProof/>
      </w:rPr>
      <w:t>23</w:t>
    </w:r>
    <w:r>
      <w:rPr>
        <w:noProof/>
      </w:rPr>
      <w:fldChar w:fldCharType="end"/>
    </w:r>
  </w:p>
  <w:p w:rsidR="00216542" w:rsidRDefault="002165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00" w:rsidRDefault="00915E00" w:rsidP="00F738F4">
      <w:r>
        <w:separator/>
      </w:r>
    </w:p>
  </w:footnote>
  <w:footnote w:type="continuationSeparator" w:id="0">
    <w:p w:rsidR="00915E00" w:rsidRDefault="00915E00" w:rsidP="00F7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E"/>
    <w:multiLevelType w:val="singleLevel"/>
    <w:tmpl w:val="0000000E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CB51E29"/>
    <w:multiLevelType w:val="hybridMultilevel"/>
    <w:tmpl w:val="5A96926C"/>
    <w:lvl w:ilvl="0" w:tplc="CE1479B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F3E34"/>
    <w:multiLevelType w:val="hybridMultilevel"/>
    <w:tmpl w:val="1DEC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63145"/>
    <w:multiLevelType w:val="hybridMultilevel"/>
    <w:tmpl w:val="45E83726"/>
    <w:lvl w:ilvl="0" w:tplc="065424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34C17"/>
    <w:multiLevelType w:val="hybridMultilevel"/>
    <w:tmpl w:val="8FEE340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8E2DFA"/>
    <w:multiLevelType w:val="hybridMultilevel"/>
    <w:tmpl w:val="646AC508"/>
    <w:lvl w:ilvl="0" w:tplc="388C9D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94976"/>
    <w:multiLevelType w:val="hybridMultilevel"/>
    <w:tmpl w:val="04CC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907F2"/>
    <w:multiLevelType w:val="singleLevel"/>
    <w:tmpl w:val="18E2F9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B43968"/>
    <w:multiLevelType w:val="singleLevel"/>
    <w:tmpl w:val="F4CA92D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EAD7E2B"/>
    <w:multiLevelType w:val="singleLevel"/>
    <w:tmpl w:val="F4CA92D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923A60"/>
    <w:multiLevelType w:val="hybridMultilevel"/>
    <w:tmpl w:val="61068258"/>
    <w:lvl w:ilvl="0" w:tplc="0A70C8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54DBA"/>
    <w:multiLevelType w:val="hybridMultilevel"/>
    <w:tmpl w:val="75B2B524"/>
    <w:lvl w:ilvl="0" w:tplc="93BE51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D69C7"/>
    <w:multiLevelType w:val="hybridMultilevel"/>
    <w:tmpl w:val="842AC7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5C0A48"/>
    <w:multiLevelType w:val="hybridMultilevel"/>
    <w:tmpl w:val="804EB0D0"/>
    <w:lvl w:ilvl="0" w:tplc="0A70C8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C1BE1"/>
    <w:multiLevelType w:val="hybridMultilevel"/>
    <w:tmpl w:val="9ADC6CC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8D"/>
    <w:rsid w:val="00025139"/>
    <w:rsid w:val="00097E7B"/>
    <w:rsid w:val="000D6D12"/>
    <w:rsid w:val="000F6F70"/>
    <w:rsid w:val="001017F4"/>
    <w:rsid w:val="0012767C"/>
    <w:rsid w:val="001967DD"/>
    <w:rsid w:val="001A3A17"/>
    <w:rsid w:val="001B6DAE"/>
    <w:rsid w:val="002151B7"/>
    <w:rsid w:val="00216542"/>
    <w:rsid w:val="002704B0"/>
    <w:rsid w:val="002907E5"/>
    <w:rsid w:val="00295344"/>
    <w:rsid w:val="003B1C8F"/>
    <w:rsid w:val="0040626E"/>
    <w:rsid w:val="0044630D"/>
    <w:rsid w:val="00453DB9"/>
    <w:rsid w:val="00500DE2"/>
    <w:rsid w:val="00534940"/>
    <w:rsid w:val="0061653D"/>
    <w:rsid w:val="00746794"/>
    <w:rsid w:val="00915E00"/>
    <w:rsid w:val="00922567"/>
    <w:rsid w:val="00945EC3"/>
    <w:rsid w:val="009544E4"/>
    <w:rsid w:val="00993A6C"/>
    <w:rsid w:val="00A01E6D"/>
    <w:rsid w:val="00A34C39"/>
    <w:rsid w:val="00A817C3"/>
    <w:rsid w:val="00AE1A5C"/>
    <w:rsid w:val="00B94D51"/>
    <w:rsid w:val="00C1010B"/>
    <w:rsid w:val="00C42EA2"/>
    <w:rsid w:val="00C7534B"/>
    <w:rsid w:val="00CE406F"/>
    <w:rsid w:val="00D3358C"/>
    <w:rsid w:val="00DD71B7"/>
    <w:rsid w:val="00E87C9E"/>
    <w:rsid w:val="00EB26B8"/>
    <w:rsid w:val="00EC67E6"/>
    <w:rsid w:val="00EC7A81"/>
    <w:rsid w:val="00ED73D9"/>
    <w:rsid w:val="00EF208D"/>
    <w:rsid w:val="00EF6C7E"/>
    <w:rsid w:val="00F738F4"/>
    <w:rsid w:val="00FD6F99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AEDD"/>
  <w15:docId w15:val="{9ACA5CC5-44E6-4759-A691-07C2BCEF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2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F208D"/>
    <w:pPr>
      <w:keepNext/>
      <w:spacing w:line="360" w:lineRule="auto"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08D"/>
    <w:pPr>
      <w:ind w:left="720"/>
      <w:contextualSpacing/>
    </w:pPr>
  </w:style>
  <w:style w:type="paragraph" w:styleId="a4">
    <w:name w:val="No Spacing"/>
    <w:uiPriority w:val="1"/>
    <w:qFormat/>
    <w:rsid w:val="00E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EF208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EF208D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23"/>
      <w:szCs w:val="23"/>
      <w:lang w:eastAsia="en-US"/>
    </w:rPr>
  </w:style>
  <w:style w:type="character" w:styleId="a6">
    <w:name w:val="Hyperlink"/>
    <w:basedOn w:val="a0"/>
    <w:uiPriority w:val="99"/>
    <w:unhideWhenUsed/>
    <w:rsid w:val="00EF208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F2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F20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20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2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EF208D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EF208D"/>
    <w:pPr>
      <w:spacing w:after="120"/>
    </w:pPr>
  </w:style>
  <w:style w:type="character" w:customStyle="1" w:styleId="aa">
    <w:name w:val="Основной текст Знак"/>
    <w:basedOn w:val="a0"/>
    <w:link w:val="a9"/>
    <w:rsid w:val="00EF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208D"/>
    <w:pPr>
      <w:tabs>
        <w:tab w:val="num" w:pos="1092"/>
        <w:tab w:val="left" w:pos="9349"/>
      </w:tabs>
      <w:spacing w:line="252" w:lineRule="auto"/>
      <w:ind w:firstLine="567"/>
      <w:jc w:val="both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20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uiPriority w:val="99"/>
    <w:rsid w:val="00EF208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83">
    <w:name w:val="Font Style83"/>
    <w:basedOn w:val="a0"/>
    <w:uiPriority w:val="99"/>
    <w:rsid w:val="00993A6C"/>
    <w:rPr>
      <w:rFonts w:ascii="Times New Roman" w:hAnsi="Times New Roman" w:cs="Times New Roman"/>
      <w:b/>
      <w:bCs/>
      <w:sz w:val="20"/>
      <w:szCs w:val="20"/>
    </w:rPr>
  </w:style>
  <w:style w:type="paragraph" w:customStyle="1" w:styleId="10">
    <w:name w:val="Знак1"/>
    <w:basedOn w:val="a"/>
    <w:rsid w:val="00097E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097E7B"/>
    <w:pPr>
      <w:spacing w:before="24" w:after="24"/>
    </w:pPr>
    <w:rPr>
      <w:sz w:val="20"/>
      <w:szCs w:val="20"/>
    </w:rPr>
  </w:style>
  <w:style w:type="character" w:styleId="ae">
    <w:name w:val="page number"/>
    <w:basedOn w:val="a0"/>
    <w:rsid w:val="00097E7B"/>
  </w:style>
  <w:style w:type="paragraph" w:customStyle="1" w:styleId="Default">
    <w:name w:val="Default"/>
    <w:rsid w:val="00097E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f">
    <w:name w:val="Table Grid"/>
    <w:basedOn w:val="a1"/>
    <w:rsid w:val="00097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097E7B"/>
    <w:pPr>
      <w:widowControl w:val="0"/>
      <w:autoSpaceDE w:val="0"/>
      <w:autoSpaceDN w:val="0"/>
      <w:adjustRightInd w:val="0"/>
      <w:spacing w:line="229" w:lineRule="exact"/>
    </w:pPr>
    <w:rPr>
      <w:rFonts w:ascii="Arial" w:eastAsia="Calibri" w:hAnsi="Arial" w:cs="Arial"/>
    </w:rPr>
  </w:style>
  <w:style w:type="character" w:customStyle="1" w:styleId="FontStyle18">
    <w:name w:val="Font Style18"/>
    <w:rsid w:val="00097E7B"/>
    <w:rPr>
      <w:rFonts w:ascii="Arial" w:hAnsi="Arial" w:cs="Arial"/>
      <w:sz w:val="20"/>
      <w:szCs w:val="20"/>
    </w:rPr>
  </w:style>
  <w:style w:type="paragraph" w:styleId="af0">
    <w:name w:val="Balloon Text"/>
    <w:basedOn w:val="a"/>
    <w:link w:val="af1"/>
    <w:rsid w:val="00097E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97E7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097E7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97E7B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semiHidden/>
    <w:locked/>
    <w:rsid w:val="00EF6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51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5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25139"/>
    <w:rPr>
      <w:color w:val="800080" w:themeColor="followedHyperlink"/>
      <w:u w:val="single"/>
    </w:rPr>
  </w:style>
  <w:style w:type="character" w:customStyle="1" w:styleId="12">
    <w:name w:val="Основной текст Знак1"/>
    <w:basedOn w:val="a0"/>
    <w:uiPriority w:val="99"/>
    <w:semiHidden/>
    <w:locked/>
    <w:rsid w:val="00025139"/>
    <w:rPr>
      <w:sz w:val="24"/>
      <w:szCs w:val="24"/>
      <w:lang w:eastAsia="ar-SA"/>
    </w:rPr>
  </w:style>
  <w:style w:type="numbering" w:customStyle="1" w:styleId="13">
    <w:name w:val="Нет списка1"/>
    <w:next w:val="a2"/>
    <w:semiHidden/>
    <w:rsid w:val="00922567"/>
  </w:style>
  <w:style w:type="table" w:customStyle="1" w:styleId="14">
    <w:name w:val="Сетка таблицы1"/>
    <w:basedOn w:val="a1"/>
    <w:next w:val="af"/>
    <w:rsid w:val="00922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B7FF-D4D5-425B-AF98-36AD9B1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760</Words>
  <Characters>3283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vinochka</dc:creator>
  <cp:lastModifiedBy>1</cp:lastModifiedBy>
  <cp:revision>13</cp:revision>
  <cp:lastPrinted>2017-05-02T05:54:00Z</cp:lastPrinted>
  <dcterms:created xsi:type="dcterms:W3CDTF">2017-01-23T06:53:00Z</dcterms:created>
  <dcterms:modified xsi:type="dcterms:W3CDTF">2017-05-02T05:55:00Z</dcterms:modified>
</cp:coreProperties>
</file>